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4CAB" w14:textId="4D12ABC1" w:rsidR="001F69E3" w:rsidRPr="001F69E3" w:rsidRDefault="00E77D26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>
        <w:rPr>
          <w:rStyle w:val="Naglaeno"/>
          <w:rFonts w:asciiTheme="minorHAnsi" w:hAnsiTheme="minorHAnsi" w:cs="Helvetica"/>
          <w:b w:val="0"/>
          <w:sz w:val="22"/>
          <w:szCs w:val="22"/>
        </w:rPr>
        <w:t>P</w:t>
      </w:r>
      <w:r w:rsidR="001F69E3"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rogram </w:t>
      </w:r>
      <w:r w:rsidR="00666BEF">
        <w:rPr>
          <w:rStyle w:val="Naglaeno"/>
          <w:rFonts w:asciiTheme="minorHAnsi" w:hAnsiTheme="minorHAnsi" w:cs="Helvetica"/>
          <w:b w:val="0"/>
          <w:sz w:val="22"/>
          <w:szCs w:val="22"/>
        </w:rPr>
        <w:t>Virtualne i</w:t>
      </w:r>
      <w:r w:rsidR="00046788">
        <w:rPr>
          <w:rStyle w:val="Naglaeno"/>
          <w:rFonts w:asciiTheme="minorHAnsi" w:hAnsiTheme="minorHAnsi" w:cs="Helvetica"/>
          <w:b w:val="0"/>
          <w:sz w:val="22"/>
          <w:szCs w:val="22"/>
        </w:rPr>
        <w:t>nkuba</w:t>
      </w:r>
      <w:r w:rsidR="00666BEF">
        <w:rPr>
          <w:rStyle w:val="Naglaeno"/>
          <w:rFonts w:asciiTheme="minorHAnsi" w:hAnsiTheme="minorHAnsi" w:cs="Helvetica"/>
          <w:b w:val="0"/>
          <w:sz w:val="22"/>
          <w:szCs w:val="22"/>
        </w:rPr>
        <w:t>c</w:t>
      </w:r>
      <w:r w:rsidR="00046788">
        <w:rPr>
          <w:rStyle w:val="Naglaeno"/>
          <w:rFonts w:asciiTheme="minorHAnsi" w:hAnsiTheme="minorHAnsi" w:cs="Helvetica"/>
          <w:b w:val="0"/>
          <w:sz w:val="22"/>
          <w:szCs w:val="22"/>
        </w:rPr>
        <w:t>ije</w:t>
      </w:r>
    </w:p>
    <w:p w14:paraId="09A15546" w14:textId="19DC79FB"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0D510865" w14:textId="5ECADC3E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="00637BD4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245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E77D26" w:rsidRPr="009C5311" w14:paraId="54CD1B75" w14:textId="77777777" w:rsidTr="00E77D26">
        <w:tc>
          <w:tcPr>
            <w:tcW w:w="9322" w:type="dxa"/>
            <w:gridSpan w:val="3"/>
          </w:tcPr>
          <w:p w14:paraId="19906DB3" w14:textId="77777777" w:rsidR="00E77D26" w:rsidRPr="00637BD4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1. </w:t>
            </w:r>
            <w:r w:rsidRPr="00637BD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DACI O </w:t>
            </w: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SLOVNOM SUBJEKTU (ako poslovni subjekt nije još uvijek osnovan, ispunjavaju se podaci o budućem poslovnom subjektu od 1.1.-1.9.)</w:t>
            </w:r>
          </w:p>
        </w:tc>
      </w:tr>
      <w:tr w:rsidR="00E77D26" w:rsidRPr="009C5311" w14:paraId="462A8017" w14:textId="77777777" w:rsidTr="00E77D26">
        <w:tc>
          <w:tcPr>
            <w:tcW w:w="714" w:type="dxa"/>
          </w:tcPr>
          <w:p w14:paraId="5BA33084" w14:textId="77777777" w:rsidR="00E77D26" w:rsidRPr="00A736F3" w:rsidRDefault="00E77D26" w:rsidP="00E77D26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14:paraId="1E893011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placeholder>
              <w:docPart w:val="41202508936940229124EF76DA50130A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005B62C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19688D">
                  <w:rPr>
                    <w:rStyle w:val="Tekstrezerviranogmjesta"/>
                    <w:lang w:val="hr-HR"/>
                  </w:rPr>
                  <w:t>Kliknite ovdje da biste unijeli tekst.</w:t>
                </w:r>
              </w:p>
            </w:tc>
          </w:sdtContent>
        </w:sdt>
      </w:tr>
      <w:tr w:rsidR="00E77D26" w:rsidRPr="006B6006" w14:paraId="5F743CDC" w14:textId="77777777" w:rsidTr="00E77D26">
        <w:tc>
          <w:tcPr>
            <w:tcW w:w="714" w:type="dxa"/>
          </w:tcPr>
          <w:p w14:paraId="6780BE7B" w14:textId="77777777" w:rsidR="00E77D26" w:rsidRPr="00CB58E8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953" w:type="dxa"/>
          </w:tcPr>
          <w:p w14:paraId="51186380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rsta poslovnog subjekta</w:t>
            </w:r>
          </w:p>
        </w:tc>
        <w:tc>
          <w:tcPr>
            <w:tcW w:w="4655" w:type="dxa"/>
          </w:tcPr>
          <w:p w14:paraId="2FAE1824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7234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44E0F378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362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04E92CFF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917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006FE36B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FAF7D4BD5344149B01634EF271686C6"/>
                </w:placeholder>
                <w:showingPlcHdr/>
                <w:text/>
              </w:sdtPr>
              <w:sdtEndPr/>
              <w:sdtContent>
                <w:r w:rsidRPr="00046788">
                  <w:rPr>
                    <w:rStyle w:val="Tekstrezerviranogmjesta"/>
                    <w:lang w:val="hr-HR"/>
                  </w:rPr>
                  <w:t>Upišite vrstu</w:t>
                </w:r>
              </w:sdtContent>
            </w:sdt>
          </w:p>
        </w:tc>
      </w:tr>
      <w:tr w:rsidR="00E77D26" w:rsidRPr="009C5311" w14:paraId="705B2A7D" w14:textId="77777777" w:rsidTr="00E77D26">
        <w:tc>
          <w:tcPr>
            <w:tcW w:w="714" w:type="dxa"/>
          </w:tcPr>
          <w:p w14:paraId="094FBE96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14:paraId="534F2655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placeholder>
              <w:docPart w:val="44B558B7FE0649A1AD151C2D6E9BB8C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E7E5A4E" w14:textId="3EDEE73F" w:rsidR="00E77D26" w:rsidRPr="00A736F3" w:rsidRDefault="000239CB" w:rsidP="000239C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47E2DF39" w14:textId="77777777" w:rsidTr="00E77D26">
        <w:tc>
          <w:tcPr>
            <w:tcW w:w="714" w:type="dxa"/>
          </w:tcPr>
          <w:p w14:paraId="7479FA8A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4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</w:tcPr>
          <w:p w14:paraId="068D6703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placeholder>
              <w:docPart w:val="8987D3940B2B41D9B6677E497BA793B5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9B5A0B3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4398FF6B" w14:textId="77777777" w:rsidTr="00E77D26">
        <w:tc>
          <w:tcPr>
            <w:tcW w:w="714" w:type="dxa"/>
          </w:tcPr>
          <w:p w14:paraId="659A72A2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5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</w:tcPr>
          <w:p w14:paraId="712CA463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placeholder>
              <w:docPart w:val="CB7FA0BA14C0474B977200EE5D8E0D0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8AB6D9D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733FAFE0" w14:textId="77777777" w:rsidTr="00E77D26">
        <w:trPr>
          <w:trHeight w:val="372"/>
        </w:trPr>
        <w:tc>
          <w:tcPr>
            <w:tcW w:w="714" w:type="dxa"/>
          </w:tcPr>
          <w:p w14:paraId="5F8B8E7A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6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</w:tcPr>
          <w:p w14:paraId="07E5B9A9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placeholder>
              <w:docPart w:val="EF61555158E343BB9D97C93B3ABCF1A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3104BFC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012F1C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2E0CCD0D" w14:textId="77777777" w:rsidTr="00E77D26">
        <w:trPr>
          <w:trHeight w:val="372"/>
        </w:trPr>
        <w:tc>
          <w:tcPr>
            <w:tcW w:w="714" w:type="dxa"/>
            <w:shd w:val="clear" w:color="auto" w:fill="auto"/>
          </w:tcPr>
          <w:p w14:paraId="549FBBFE" w14:textId="64DF3EBB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</w:t>
            </w:r>
            <w:r w:rsidR="00E824DE"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  <w:shd w:val="clear" w:color="auto" w:fill="auto"/>
          </w:tcPr>
          <w:p w14:paraId="0EFBDC43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placeholder>
              <w:docPart w:val="0F45919CE0CE489E9DF228274E7A930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shd w:val="clear" w:color="auto" w:fill="auto"/>
              </w:tcPr>
              <w:p w14:paraId="6F3DB9C6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824DE" w:rsidRPr="009C5311" w14:paraId="14C56A18" w14:textId="77777777" w:rsidTr="00C63481">
        <w:trPr>
          <w:trHeight w:val="372"/>
        </w:trPr>
        <w:tc>
          <w:tcPr>
            <w:tcW w:w="714" w:type="dxa"/>
            <w:shd w:val="clear" w:color="auto" w:fill="auto"/>
          </w:tcPr>
          <w:p w14:paraId="327C5B1C" w14:textId="7AC620C1" w:rsidR="00E824DE" w:rsidRPr="00A736F3" w:rsidRDefault="00E824DE" w:rsidP="00E824D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8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  <w:shd w:val="clear" w:color="auto" w:fill="auto"/>
          </w:tcPr>
          <w:p w14:paraId="67C01E88" w14:textId="77777777" w:rsidR="00E824DE" w:rsidRPr="00A736F3" w:rsidRDefault="00E824DE" w:rsidP="00E824D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placeholder>
              <w:docPart w:val="5999252BF20D4710846C0F1CD150C4F5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shd w:val="clear" w:color="auto" w:fill="auto"/>
              </w:tcPr>
              <w:p w14:paraId="50602DAF" w14:textId="77777777" w:rsidR="00E824DE" w:rsidRPr="00A736F3" w:rsidRDefault="00E824DE" w:rsidP="00E824D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5F97A2C4" w14:textId="77777777" w:rsidTr="00E77D26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C2349C2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9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shd w:val="clear" w:color="auto" w:fill="auto"/>
          </w:tcPr>
          <w:p w14:paraId="30D16FBE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placeholder>
              <w:docPart w:val="7BAE5CA3B7D44762BE35D69630E17A11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DB8A4D0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6EBA25E9" w14:textId="77777777" w:rsidTr="00E77D26">
        <w:tc>
          <w:tcPr>
            <w:tcW w:w="714" w:type="dxa"/>
            <w:shd w:val="clear" w:color="auto" w:fill="F2F2F2" w:themeFill="background1" w:themeFillShade="F2"/>
          </w:tcPr>
          <w:p w14:paraId="574C25EC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10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  <w:shd w:val="clear" w:color="auto" w:fill="F2F2F2" w:themeFill="background1" w:themeFillShade="F2"/>
          </w:tcPr>
          <w:p w14:paraId="1F57BE15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placeholder>
              <w:docPart w:val="0309EC2E5EF64542ACF637B03C79C6F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shd w:val="clear" w:color="auto" w:fill="F2F2F2" w:themeFill="background1" w:themeFillShade="F2"/>
              </w:tcPr>
              <w:p w14:paraId="0423DBF6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012F1C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1745A4B2" w14:textId="77777777" w:rsidTr="00E77D26">
        <w:tc>
          <w:tcPr>
            <w:tcW w:w="714" w:type="dxa"/>
            <w:tcBorders>
              <w:bottom w:val="thinThickSmallGap" w:sz="12" w:space="0" w:color="4472C4" w:themeColor="accent1"/>
            </w:tcBorders>
            <w:shd w:val="clear" w:color="auto" w:fill="F2F2F2" w:themeFill="background1" w:themeFillShade="F2"/>
          </w:tcPr>
          <w:p w14:paraId="764D48AA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11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  <w:tcBorders>
              <w:bottom w:val="thinThickSmallGap" w:sz="12" w:space="0" w:color="4472C4" w:themeColor="accent1"/>
            </w:tcBorders>
            <w:shd w:val="clear" w:color="auto" w:fill="F2F2F2" w:themeFill="background1" w:themeFillShade="F2"/>
          </w:tcPr>
          <w:p w14:paraId="0DE986B1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placeholder>
              <w:docPart w:val="B2FD2CB2BA1B414EA1105A619A3AC936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thinThickSmallGap" w:sz="12" w:space="0" w:color="4472C4" w:themeColor="accent1"/>
                </w:tcBorders>
                <w:shd w:val="clear" w:color="auto" w:fill="F2F2F2" w:themeFill="background1" w:themeFillShade="F2"/>
              </w:tcPr>
              <w:p w14:paraId="52E0DB30" w14:textId="77777777" w:rsidR="00E77D26" w:rsidRPr="00A736F3" w:rsidRDefault="00E77D26" w:rsidP="00E77D26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5C95986C" w14:textId="77777777" w:rsidTr="00E77D26">
        <w:trPr>
          <w:trHeight w:val="372"/>
        </w:trPr>
        <w:tc>
          <w:tcPr>
            <w:tcW w:w="9322" w:type="dxa"/>
            <w:gridSpan w:val="3"/>
            <w:tcBorders>
              <w:top w:val="thinThickSmallGap" w:sz="12" w:space="0" w:color="4472C4" w:themeColor="accent1"/>
            </w:tcBorders>
          </w:tcPr>
          <w:p w14:paraId="65CBF57D" w14:textId="3C7459AA" w:rsidR="00E77D26" w:rsidRPr="00012F1C" w:rsidRDefault="00E77D26" w:rsidP="00E93F74">
            <w:pPr>
              <w:rPr>
                <w:rStyle w:val="Stil1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2. </w:t>
            </w:r>
            <w:r w:rsidRPr="00637BD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</w:t>
            </w: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NOSITELJU </w:t>
            </w:r>
            <w:r w:rsidR="00E93F7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ET</w:t>
            </w: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IJAVE (ispunjava se u slučaju kada </w:t>
            </w:r>
            <w:r w:rsidR="00E93F7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se pretprijava podnosi za poslovni subjekt koji još uvijek </w:t>
            </w: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ije osnovan )</w:t>
            </w:r>
          </w:p>
        </w:tc>
      </w:tr>
      <w:tr w:rsidR="00E77D26" w:rsidRPr="009C5311" w14:paraId="0E201EA7" w14:textId="77777777" w:rsidTr="00E77D26">
        <w:trPr>
          <w:trHeight w:val="372"/>
        </w:trPr>
        <w:tc>
          <w:tcPr>
            <w:tcW w:w="714" w:type="dxa"/>
          </w:tcPr>
          <w:p w14:paraId="7205432B" w14:textId="77777777" w:rsidR="00E77D26" w:rsidRPr="00012F1C" w:rsidRDefault="00E77D26" w:rsidP="00E77D2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2.1.</w:t>
            </w:r>
          </w:p>
        </w:tc>
        <w:tc>
          <w:tcPr>
            <w:tcW w:w="3953" w:type="dxa"/>
          </w:tcPr>
          <w:p w14:paraId="4EEEC3F4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me i prezime /naziv </w:t>
            </w:r>
          </w:p>
        </w:tc>
        <w:sdt>
          <w:sdtPr>
            <w:rPr>
              <w:rStyle w:val="Stil1"/>
            </w:rPr>
            <w:id w:val="-1880780433"/>
            <w:placeholder>
              <w:docPart w:val="2AE68C7AA28442CB8AB53126E4E8D0F4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8E040BB" w14:textId="77777777" w:rsidR="00E77D26" w:rsidRPr="00012F1C" w:rsidRDefault="00E77D26" w:rsidP="00E77D26">
                <w:pPr>
                  <w:rPr>
                    <w:rStyle w:val="Stil1"/>
                    <w:lang w:val="de-DE"/>
                  </w:rPr>
                </w:pPr>
                <w:r w:rsidRPr="0019688D">
                  <w:rPr>
                    <w:rStyle w:val="Tekstrezerviranogmjesta"/>
                    <w:lang w:val="hr-HR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1DAA5647" w14:textId="77777777" w:rsidTr="00E77D26">
        <w:trPr>
          <w:trHeight w:val="372"/>
        </w:trPr>
        <w:tc>
          <w:tcPr>
            <w:tcW w:w="714" w:type="dxa"/>
          </w:tcPr>
          <w:p w14:paraId="0144A28C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2.</w:t>
            </w:r>
          </w:p>
        </w:tc>
        <w:tc>
          <w:tcPr>
            <w:tcW w:w="3953" w:type="dxa"/>
          </w:tcPr>
          <w:p w14:paraId="411C78FA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1436085195"/>
            <w:placeholder>
              <w:docPart w:val="5BD7D92E2AC1406B994A368C7D47293E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C59D76C" w14:textId="77777777" w:rsidR="00E77D26" w:rsidRPr="00012F1C" w:rsidRDefault="00E77D26" w:rsidP="00E77D26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7CDF60A3" w14:textId="77777777" w:rsidTr="00E77D26">
        <w:trPr>
          <w:trHeight w:val="372"/>
        </w:trPr>
        <w:tc>
          <w:tcPr>
            <w:tcW w:w="714" w:type="dxa"/>
          </w:tcPr>
          <w:p w14:paraId="2ABCA801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3.</w:t>
            </w:r>
          </w:p>
        </w:tc>
        <w:tc>
          <w:tcPr>
            <w:tcW w:w="3953" w:type="dxa"/>
          </w:tcPr>
          <w:p w14:paraId="2285E969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591824489"/>
            <w:placeholder>
              <w:docPart w:val="ABD2FF80BE584A23856AAF85D7B6A8CE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65819B8" w14:textId="77777777" w:rsidR="00E77D26" w:rsidRPr="00012F1C" w:rsidRDefault="00E77D26" w:rsidP="00E77D26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6C94BEF8" w14:textId="77777777" w:rsidTr="00E77D26">
        <w:trPr>
          <w:trHeight w:val="372"/>
        </w:trPr>
        <w:tc>
          <w:tcPr>
            <w:tcW w:w="714" w:type="dxa"/>
          </w:tcPr>
          <w:p w14:paraId="402ACC7E" w14:textId="216F2F8D" w:rsidR="00E77D26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4.</w:t>
            </w:r>
          </w:p>
        </w:tc>
        <w:tc>
          <w:tcPr>
            <w:tcW w:w="3953" w:type="dxa"/>
          </w:tcPr>
          <w:p w14:paraId="44F3D9C9" w14:textId="466E9690" w:rsidR="00E77D26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763871738"/>
            <w:placeholder>
              <w:docPart w:val="11FC0E22EE354344A9BC34B431E2AB21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9F6CFF5" w14:textId="0793018B" w:rsidR="00E77D26" w:rsidRPr="00E77D26" w:rsidRDefault="00E77D26" w:rsidP="00E77D26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788DFFBB" w14:textId="77777777" w:rsidTr="00E77D26">
        <w:trPr>
          <w:trHeight w:val="372"/>
        </w:trPr>
        <w:tc>
          <w:tcPr>
            <w:tcW w:w="714" w:type="dxa"/>
          </w:tcPr>
          <w:p w14:paraId="208B4148" w14:textId="0703D4F4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5.</w:t>
            </w:r>
          </w:p>
        </w:tc>
        <w:tc>
          <w:tcPr>
            <w:tcW w:w="3953" w:type="dxa"/>
          </w:tcPr>
          <w:p w14:paraId="19542892" w14:textId="77777777" w:rsidR="00E77D26" w:rsidRPr="00A736F3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Kontakt osoba </w:t>
            </w:r>
          </w:p>
        </w:tc>
        <w:sdt>
          <w:sdtPr>
            <w:rPr>
              <w:rStyle w:val="Stil1"/>
            </w:rPr>
            <w:id w:val="-1683891172"/>
            <w:placeholder>
              <w:docPart w:val="61AC672550E54978A8CE8EA83A7E727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CA53278" w14:textId="77777777" w:rsidR="00E77D26" w:rsidRPr="00012F1C" w:rsidRDefault="00E77D26" w:rsidP="00E77D26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77D26" w:rsidRPr="009C5311" w14:paraId="55EDBEAA" w14:textId="77777777" w:rsidTr="00E77D26">
        <w:trPr>
          <w:trHeight w:val="372"/>
        </w:trPr>
        <w:tc>
          <w:tcPr>
            <w:tcW w:w="714" w:type="dxa"/>
          </w:tcPr>
          <w:p w14:paraId="7A98967A" w14:textId="67FF4107" w:rsidR="00E77D26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6.</w:t>
            </w:r>
          </w:p>
        </w:tc>
        <w:tc>
          <w:tcPr>
            <w:tcW w:w="3953" w:type="dxa"/>
          </w:tcPr>
          <w:p w14:paraId="4AD1B597" w14:textId="77777777" w:rsidR="00E77D26" w:rsidRDefault="00E77D26" w:rsidP="00E77D2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E-mail kontakt*</w:t>
            </w:r>
          </w:p>
        </w:tc>
        <w:sdt>
          <w:sdtPr>
            <w:rPr>
              <w:rStyle w:val="Stil1"/>
            </w:rPr>
            <w:id w:val="344215251"/>
            <w:placeholder>
              <w:docPart w:val="A5FEE4EF0FAC4C588ECDFCF5E8EB9DD0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A3031A7" w14:textId="77777777" w:rsidR="00E77D26" w:rsidRPr="00012F1C" w:rsidRDefault="00E77D26" w:rsidP="00E77D26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93F74" w:rsidRPr="009C5311" w14:paraId="722ADCDA" w14:textId="77777777" w:rsidTr="00E77D26">
        <w:trPr>
          <w:trHeight w:val="372"/>
        </w:trPr>
        <w:tc>
          <w:tcPr>
            <w:tcW w:w="714" w:type="dxa"/>
          </w:tcPr>
          <w:p w14:paraId="1BCBCA73" w14:textId="1DE37E62" w:rsidR="00E93F74" w:rsidRDefault="00E93F74" w:rsidP="00E93F7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7.</w:t>
            </w:r>
          </w:p>
        </w:tc>
        <w:tc>
          <w:tcPr>
            <w:tcW w:w="3953" w:type="dxa"/>
          </w:tcPr>
          <w:p w14:paraId="74225CF0" w14:textId="3B74349E" w:rsidR="00E93F74" w:rsidRDefault="00E93F74" w:rsidP="00E93F7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1961683103"/>
            <w:placeholder>
              <w:docPart w:val="E4F76D98FBF04AF09D6D7091430D8D5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554681C" w14:textId="025133A6" w:rsidR="00E93F74" w:rsidRPr="00E93F74" w:rsidRDefault="00E93F74" w:rsidP="00E93F74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93F74" w:rsidRPr="00A736F3" w14:paraId="69857AE7" w14:textId="77777777" w:rsidTr="00E77D26">
        <w:trPr>
          <w:trHeight w:val="372"/>
        </w:trPr>
        <w:tc>
          <w:tcPr>
            <w:tcW w:w="9322" w:type="dxa"/>
            <w:gridSpan w:val="3"/>
          </w:tcPr>
          <w:p w14:paraId="1CB86849" w14:textId="77777777" w:rsidR="00E93F74" w:rsidRPr="00637BD4" w:rsidRDefault="00E93F74" w:rsidP="00E93F7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3. </w:t>
            </w:r>
            <w:r w:rsidRPr="00637BD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E93F74" w:rsidRPr="00A736F3" w14:paraId="031C7D64" w14:textId="77777777" w:rsidTr="00E77D26">
        <w:trPr>
          <w:trHeight w:val="372"/>
        </w:trPr>
        <w:tc>
          <w:tcPr>
            <w:tcW w:w="714" w:type="dxa"/>
          </w:tcPr>
          <w:p w14:paraId="40C8ED93" w14:textId="77777777" w:rsidR="00E93F74" w:rsidRPr="00A736F3" w:rsidRDefault="00E93F74" w:rsidP="00E93F7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1.</w:t>
            </w:r>
          </w:p>
        </w:tc>
        <w:tc>
          <w:tcPr>
            <w:tcW w:w="3953" w:type="dxa"/>
          </w:tcPr>
          <w:p w14:paraId="774EEB54" w14:textId="77777777" w:rsidR="00E93F74" w:rsidRPr="00A736F3" w:rsidRDefault="00E93F74" w:rsidP="00E93F7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ogram na koji se poduzetnik prijavljuje </w:t>
            </w:r>
          </w:p>
        </w:tc>
        <w:tc>
          <w:tcPr>
            <w:tcW w:w="4655" w:type="dxa"/>
          </w:tcPr>
          <w:p w14:paraId="29A6E7EF" w14:textId="77777777" w:rsidR="00E93F74" w:rsidRPr="00006AF3" w:rsidRDefault="00E93F74" w:rsidP="00E93F7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Virtualna inkubacija</w:t>
            </w:r>
          </w:p>
        </w:tc>
      </w:tr>
      <w:tr w:rsidR="00E93F74" w:rsidRPr="00E824DE" w14:paraId="6B3BDE26" w14:textId="77777777" w:rsidTr="00E77D26">
        <w:trPr>
          <w:trHeight w:val="372"/>
        </w:trPr>
        <w:tc>
          <w:tcPr>
            <w:tcW w:w="714" w:type="dxa"/>
          </w:tcPr>
          <w:p w14:paraId="0462EBB1" w14:textId="72C65322" w:rsidR="00E93F74" w:rsidRDefault="00E93F74" w:rsidP="00E93F7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.2.</w:t>
            </w:r>
          </w:p>
        </w:tc>
        <w:tc>
          <w:tcPr>
            <w:tcW w:w="3953" w:type="dxa"/>
          </w:tcPr>
          <w:p w14:paraId="61F89A20" w14:textId="762B787D" w:rsidR="00E93F74" w:rsidRPr="00A736F3" w:rsidRDefault="00E93F74" w:rsidP="00E93F7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rijeme na koje se predlaže sklopiti Ugovor o korištenju programa Virtualne inkubacij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  <w:lang w:val="hr-HR"/>
            </w:rPr>
            <w:id w:val="1585949111"/>
            <w:placeholder>
              <w:docPart w:val="F63AB1B474B44E56A020D9A84691901C"/>
            </w:placeholder>
            <w:showingPlcHdr/>
            <w:comboBox>
              <w:listItem w:value="Odaberite stavku."/>
              <w:listItem w:displayText="1 godina" w:value="1 godina"/>
              <w:listItem w:displayText="2 godine" w:value="2 godine"/>
              <w:listItem w:displayText="3 godine" w:value="3 godine"/>
              <w:listItem w:displayText="4 godine" w:value="4 godine"/>
              <w:listItem w:displayText="5 godina" w:value="5 godina"/>
            </w:comboBox>
          </w:sdtPr>
          <w:sdtEndPr/>
          <w:sdtContent>
            <w:tc>
              <w:tcPr>
                <w:tcW w:w="4655" w:type="dxa"/>
              </w:tcPr>
              <w:p w14:paraId="193D99A4" w14:textId="115694F8" w:rsidR="00E93F74" w:rsidRDefault="00BB7291" w:rsidP="00E93F74">
                <w:pP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5E21DA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E93F74" w:rsidRPr="009C5311" w14:paraId="3D4BAA22" w14:textId="77777777" w:rsidTr="00E77D26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31654" w14:textId="77777777" w:rsidR="00E93F74" w:rsidRPr="00A736F3" w:rsidRDefault="00E93F74" w:rsidP="00E93F7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502C0B59" w14:textId="77777777" w:rsidR="00E93F74" w:rsidRDefault="00E93F74" w:rsidP="00E93F74">
            <w:pPr>
              <w:jc w:val="both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* Sve odluke i obavijesti donesene u ovom postupku, kao i poziv na sklapanje ugovora, dostavljat će se na elektroničku adresu koja je navedena u ovom prijavnom obrascu kao e-mail kontakt. Dostava izvršena na elektroničku adresu navedenu u ovom prijavnom obrascu smatrat će se izvršenom u trenutku </w:t>
            </w:r>
            <w:r w:rsidRPr="00E824DE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kada poruka </w:t>
            </w:r>
            <w:r w:rsidRPr="00E824DE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bude zabilježena na serveru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pošiljatelja.</w:t>
            </w:r>
          </w:p>
          <w:p w14:paraId="61318D3A" w14:textId="01E6429C" w:rsidR="00E93F74" w:rsidRDefault="00E93F74" w:rsidP="00E93F74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 </w:t>
            </w:r>
          </w:p>
          <w:p w14:paraId="4503C93B" w14:textId="77777777" w:rsidR="00E93F74" w:rsidRPr="00A736F3" w:rsidRDefault="00E93F74" w:rsidP="00E93F7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0B81C48B" w14:textId="77777777" w:rsidR="00E77D26" w:rsidRDefault="00E77D26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35F48DA" w14:textId="38DCD91B" w:rsidR="001F69E3" w:rsidRPr="001F69E3" w:rsidRDefault="00E77D26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4D7CF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</w:t>
      </w:r>
      <w:r w:rsidR="00666BEF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Podaci o poslovanju</w:t>
      </w:r>
    </w:p>
    <w:p w14:paraId="797A85EB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9CAFA0F" w14:textId="59033D2F" w:rsidR="00946928" w:rsidRPr="00A736F3" w:rsidRDefault="00946928" w:rsidP="00666BEF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2AE7FE3F" w14:textId="0134A3AB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</w:t>
      </w:r>
      <w:r w:rsidR="00666BEF">
        <w:rPr>
          <w:rFonts w:asciiTheme="minorHAnsi" w:eastAsia="Times New Roman" w:hAnsiTheme="minorHAnsi" w:cs="Arial"/>
          <w:sz w:val="22"/>
          <w:szCs w:val="22"/>
          <w:lang w:val="hr-HR" w:eastAsia="hr-HR"/>
        </w:rPr>
        <w:t>Virtualnu inkubaciju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Kako vidite suradnju s Riječkom razvojnom agencijom Porin? </w:t>
      </w:r>
    </w:p>
    <w:p w14:paraId="211186D6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04EFE759" w14:textId="77777777" w:rsidTr="003B318F">
        <w:trPr>
          <w:trHeight w:val="2818"/>
        </w:trPr>
        <w:tc>
          <w:tcPr>
            <w:tcW w:w="10314" w:type="dxa"/>
          </w:tcPr>
          <w:p w14:paraId="386E9250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028B0479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A373FD8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84E874A" w14:textId="77777777"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20E909" w14:textId="77777777" w:rsidR="001477C9" w:rsidRPr="00A736F3" w:rsidRDefault="001477C9" w:rsidP="00666BEF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14:paraId="5798D03D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Vaše proizvode/usluge.</w:t>
      </w:r>
    </w:p>
    <w:p w14:paraId="1C79A96D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14:paraId="1C97ABD1" w14:textId="77777777" w:rsidTr="003B318F">
        <w:trPr>
          <w:trHeight w:val="2350"/>
        </w:trPr>
        <w:tc>
          <w:tcPr>
            <w:tcW w:w="10248" w:type="dxa"/>
          </w:tcPr>
          <w:p w14:paraId="02657858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09C66EDC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1A73CBF" w14:textId="47536CB6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67E6DF0" w14:textId="1B4C78A4" w:rsidR="00666BEF" w:rsidRDefault="00666BE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BCE6FF" w14:textId="77777777" w:rsidR="00666BEF" w:rsidRDefault="00666BE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7D22F17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B328BF1" w14:textId="66702EF7" w:rsidR="00E824DE" w:rsidRDefault="00E824DE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8C6ACAB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8DB0E62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6C3C5F5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F8E0154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5D5A545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03212EC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6C0CACD1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D4EB9E6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03E7CA8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840F32D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EBDDD63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4E30936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4E54C30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BA892AD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D0FA407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C148EB0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BB2D039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5EB1631" w14:textId="77777777" w:rsidR="00E93F74" w:rsidRDefault="00E93F74" w:rsidP="00E824DE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E824DE" w:rsidRPr="009C5311" w14:paraId="2FF84FA5" w14:textId="77777777" w:rsidTr="00E824DE">
        <w:tc>
          <w:tcPr>
            <w:tcW w:w="10074" w:type="dxa"/>
          </w:tcPr>
          <w:p w14:paraId="17EA4366" w14:textId="77777777" w:rsidR="00E824DE" w:rsidRPr="00E93F74" w:rsidRDefault="00E824DE" w:rsidP="00E824D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11286764" w14:textId="561317CE" w:rsidR="00E824DE" w:rsidRPr="00E93F74" w:rsidRDefault="00E824DE" w:rsidP="00E824DE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E93F74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KO SE RADI O PRIJAVI VEĆ OSNOVANOG POSLOVNOG SUBJEKTA</w:t>
            </w:r>
          </w:p>
          <w:p w14:paraId="201A126E" w14:textId="53199808" w:rsidR="00E824DE" w:rsidRPr="00E93F74" w:rsidRDefault="00E824DE" w:rsidP="00E93F74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>Uz prijavu se prilaže potvrda o uplati predujma u visini jednogodišnje naknade za korištenje programa Virtualne inkubacije.</w:t>
            </w:r>
          </w:p>
          <w:p w14:paraId="4AD2DF66" w14:textId="250220F5" w:rsidR="00E93F74" w:rsidRPr="00E93F74" w:rsidRDefault="00E93F74" w:rsidP="00E93F74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ko Povjerenstvo za razmatranje prijava donese negativnu odluku o podnesenoj prijavi, izvršit će se povrat uplaćenog predujma.</w:t>
            </w:r>
          </w:p>
          <w:p w14:paraId="6F5E2BEB" w14:textId="13FFC88E" w:rsidR="00E824DE" w:rsidRPr="00E93F74" w:rsidRDefault="00E824DE" w:rsidP="00E93F74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>Po pozitivno donesenoj odluci Povjerenstva</w:t>
            </w:r>
            <w:r w:rsidR="00E93F74" w:rsidRPr="00E93F7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za razmatranje prijava za ulazak u program Virtualne inkubacije </w:t>
            </w: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klapa se Ugovor o korištenju programa Virtualne inkubacije.</w:t>
            </w:r>
          </w:p>
          <w:p w14:paraId="6E3809E1" w14:textId="77777777" w:rsidR="00E824DE" w:rsidRPr="00E93F74" w:rsidRDefault="00E824DE" w:rsidP="00E824D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3552736" w14:textId="77777777" w:rsidR="00E824DE" w:rsidRPr="00E93F74" w:rsidRDefault="00E824DE" w:rsidP="00E824DE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E93F74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KO SE RADI O PRETPRIJAVI JOŠ UVIJEK NEOSNOVANOG POSLOVNOG SUBJEKTA</w:t>
            </w:r>
          </w:p>
          <w:p w14:paraId="56BDA981" w14:textId="17547F41" w:rsidR="00E93F74" w:rsidRPr="00E93F74" w:rsidRDefault="00E93F74" w:rsidP="00E93F74">
            <w:pPr>
              <w:pStyle w:val="Odlomakpopisa"/>
              <w:numPr>
                <w:ilvl w:val="0"/>
                <w:numId w:val="23"/>
              </w:numPr>
              <w:ind w:left="709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>Svaka osoba koja namjerava osnovati trgovačko društvo ili registrirati gospodarsku djelatnost može podnijeti pretprijavu na način da ispuni ovaj prijavni obrazac navodeći u njemu svoje podatke i podatke o budućem trgovačkom društvu ili gospodarskoj djelatnosti koju će obavljati.</w:t>
            </w:r>
          </w:p>
          <w:p w14:paraId="23296428" w14:textId="0C9986BA" w:rsidR="00E824DE" w:rsidRPr="00E93F74" w:rsidRDefault="00E824DE" w:rsidP="00E93F74">
            <w:pPr>
              <w:pStyle w:val="Odlomakpopisa"/>
              <w:numPr>
                <w:ilvl w:val="0"/>
                <w:numId w:val="23"/>
              </w:numPr>
              <w:ind w:left="709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>Uz pretprijavu se prilaže potvrda o uplati predujma u visini jednogodišnje naknade za korištenje programa Virtualne inkubacije.</w:t>
            </w:r>
          </w:p>
          <w:p w14:paraId="4D617E2A" w14:textId="4DA926B4" w:rsidR="00E93F74" w:rsidRPr="00E93F74" w:rsidRDefault="00E93F74" w:rsidP="00E93F74">
            <w:pPr>
              <w:pStyle w:val="Odlomakpopisa"/>
              <w:numPr>
                <w:ilvl w:val="0"/>
                <w:numId w:val="23"/>
              </w:numPr>
              <w:ind w:left="709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ko Povjerenstvo za razmatranje prijava donese negativnu odluku o podnesenoj pretprijavi, izvršit će se povrat uplaćenog predujma.</w:t>
            </w:r>
          </w:p>
          <w:p w14:paraId="4C310F03" w14:textId="5ADAFD2D" w:rsidR="00E93F74" w:rsidRPr="00E93F74" w:rsidRDefault="00E93F74" w:rsidP="00E93F74">
            <w:pPr>
              <w:pStyle w:val="Odlomakpopisa"/>
              <w:numPr>
                <w:ilvl w:val="0"/>
                <w:numId w:val="23"/>
              </w:numPr>
              <w:ind w:left="709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o donesenoj pozitivnoj odluci Povjerenstva za razmatranje prijava za ulazak u program Virtualne inkubacije, podnositelju pretprijave se daje odobrenje da na adresi inkubatora registrira sjedište novog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poslovnog subjekta</w:t>
            </w: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U daljnjem roku od 30 dana novi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poslovni subjekt</w:t>
            </w: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užan je obavijestiti Riječku razvojnu agenciju Porin d.o.o. o registraciji čime se postupak prijave smatra dovršenim. Riječka razvojna agencija Porin d.o.o. pozvat će novog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poslovnog subjekta</w:t>
            </w: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na sklapanje ugovora o korištenju programa Virtualne inkubacije u roku od 10 radnih dana. Ako Riječka razvojna agencija Porin d.o.o. ne zaprimi u naprijed navedenom roku obavijest o registraciji poduzetnika ili on u dodijeljenom mu roku ne sklopi ugovor o korištenju programa Virtualne inkubacije, prethodno uplaćeni </w:t>
            </w:r>
            <w:r w:rsidRPr="00E93F74">
              <w:rPr>
                <w:rFonts w:asciiTheme="minorHAnsi" w:hAnsiTheme="minorHAnsi"/>
                <w:b/>
                <w:sz w:val="22"/>
                <w:szCs w:val="22"/>
                <w:u w:val="single"/>
                <w:lang w:val="hr-HR"/>
              </w:rPr>
              <w:t>predujam će se smatrati naknadom za korištenje adrese inkubatora u svrhu registracije sjedišta poduzetnika te je isti nepovratan</w:t>
            </w:r>
            <w:r w:rsidRPr="00E93F74">
              <w:rPr>
                <w:rFonts w:asciiTheme="minorHAnsi" w:hAnsiTheme="minorHAnsi"/>
                <w:sz w:val="22"/>
                <w:szCs w:val="22"/>
                <w:lang w:val="hr-HR"/>
              </w:rPr>
              <w:t>. Poduzetnik će biti dužan izbrisati adresu sjedišta iz odgovarajućeg registra, odnosno upisnika u roku od 15 dana od poziva Riječke razvojne agencije Porin d.o.o.</w:t>
            </w:r>
          </w:p>
          <w:p w14:paraId="2D8DB227" w14:textId="77A801AC" w:rsidR="00E824DE" w:rsidRPr="00E93F74" w:rsidRDefault="00E824DE" w:rsidP="00E824D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2A498373" w14:textId="77777777" w:rsidR="00E93F74" w:rsidRDefault="00E93F74" w:rsidP="00E93F74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61EB668A" w14:textId="77777777" w:rsidR="00BB7291" w:rsidRDefault="00BB7291" w:rsidP="00E93F74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F83B8A3" w14:textId="7D9C6216" w:rsidR="00E93F74" w:rsidRPr="00BB7291" w:rsidRDefault="00E93F74" w:rsidP="00BB7291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Svojim potpisom </w:t>
      </w:r>
      <w:r w:rsidR="00BB7291" w:rsidRP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tvrđujem</w:t>
      </w:r>
      <w:r w:rsid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su podaci dani u ovom p</w:t>
      </w:r>
      <w:r w:rsidRP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rijavnom obrascu istiniti te da sam suglasan</w:t>
      </w:r>
      <w:r w:rsid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/suglasna</w:t>
      </w:r>
      <w:r w:rsidRP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se isti obrađuju za potrebe provedbe postupka vezanog za ulazak</w:t>
      </w:r>
      <w:r w:rsidR="00BB7291" w:rsidRP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program Virtualne inkubacije te izvršenja međusobnih obveza. Potvrđujem da sam pročitao</w:t>
      </w:r>
      <w:r w:rsid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/pročitala</w:t>
      </w:r>
      <w:r w:rsidR="00BB7291" w:rsidRP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pomene navedene u ovom obrascu kao i da sam upoznat</w:t>
      </w:r>
      <w:r w:rsid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/upoznata</w:t>
      </w:r>
      <w:r w:rsidR="00BB7291" w:rsidRPr="00BB729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s Pravilnikom o Virtualnoj inkubaciji Riječke razvojne agencije Porin d.o.o. </w:t>
      </w:r>
      <w:r w:rsidR="00BB7291" w:rsidRPr="00BB7291">
        <w:rPr>
          <w:rFonts w:asciiTheme="minorHAnsi" w:hAnsiTheme="minorHAnsi"/>
          <w:b/>
          <w:sz w:val="22"/>
          <w:szCs w:val="22"/>
          <w:lang w:val="hr-HR"/>
        </w:rPr>
        <w:t>Urbr. 01-6/103-21 od dana, 16.7.2021.</w:t>
      </w:r>
    </w:p>
    <w:p w14:paraId="7B4F49D6" w14:textId="77777777" w:rsidR="00E93F74" w:rsidRDefault="00E93F74" w:rsidP="00E93F74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6BF1676" w14:textId="7B43B724" w:rsidR="00E93F74" w:rsidRDefault="00E93F74" w:rsidP="00E93F74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Fonts w:asciiTheme="minorHAnsi" w:eastAsia="Times New Roman" w:hAnsiTheme="minorHAnsi" w:cs="Arial"/>
            <w:sz w:val="22"/>
            <w:szCs w:val="22"/>
            <w:lang w:val="hr-HR" w:eastAsia="hr-HR"/>
          </w:rPr>
          <w:id w:val="-1712801876"/>
          <w:placeholder>
            <w:docPart w:val="5C2C21288F374791B147D01A14FA8D39"/>
          </w:placeholder>
          <w:showingPlcHdr/>
        </w:sdtPr>
        <w:sdtEndPr/>
        <w:sdtContent>
          <w:r w:rsidR="000239CB" w:rsidRPr="000239CB">
            <w:rPr>
              <w:rStyle w:val="Tekstrezerviranogmjesta"/>
              <w:lang w:val="de-DE"/>
            </w:rPr>
            <w:t>Kliknite ovdje da biste unijeli tekst.</w:t>
          </w:r>
        </w:sdtContent>
      </w:sdt>
      <w:r w:rsidR="000239C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, </w:t>
      </w:r>
      <w:sdt>
        <w:sdtPr>
          <w:rPr>
            <w:rFonts w:asciiTheme="minorHAnsi" w:eastAsia="Times New Roman" w:hAnsiTheme="minorHAnsi" w:cs="Arial"/>
            <w:sz w:val="22"/>
            <w:szCs w:val="22"/>
            <w:lang w:val="hr-HR" w:eastAsia="hr-HR"/>
          </w:rPr>
          <w:id w:val="587279254"/>
          <w:placeholder>
            <w:docPart w:val="DA43E1CAF8F14CC79BD3162E51B76FF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239CB" w:rsidRPr="000239CB">
            <w:rPr>
              <w:rStyle w:val="Tekstrezerviranogmjesta"/>
              <w:lang w:val="de-DE"/>
            </w:rPr>
            <w:t>Kliknite ovdje da biste unijeli datum.</w:t>
          </w:r>
        </w:sdtContent>
      </w:sdt>
    </w:p>
    <w:p w14:paraId="1BCDA3B5" w14:textId="0A051F63" w:rsidR="00E93F74" w:rsidRPr="000239CB" w:rsidRDefault="00E93F74" w:rsidP="00E93F74">
      <w:pPr>
        <w:ind w:left="2160" w:firstLine="720"/>
        <w:jc w:val="right"/>
        <w:rPr>
          <w:rStyle w:val="Stil1"/>
          <w:lang w:val="de-DE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</w:p>
    <w:p w14:paraId="0191CA7F" w14:textId="77777777" w:rsidR="000239CB" w:rsidRPr="000239CB" w:rsidRDefault="000239CB" w:rsidP="00E93F74">
      <w:pPr>
        <w:ind w:left="2160" w:firstLine="720"/>
        <w:jc w:val="right"/>
        <w:rPr>
          <w:rStyle w:val="Stil1"/>
          <w:lang w:val="de-DE"/>
        </w:rPr>
      </w:pPr>
    </w:p>
    <w:p w14:paraId="51122016" w14:textId="77777777" w:rsidR="000239CB" w:rsidRPr="000239CB" w:rsidRDefault="000239CB" w:rsidP="00E93F74">
      <w:pPr>
        <w:ind w:left="2160" w:firstLine="720"/>
        <w:jc w:val="right"/>
        <w:rPr>
          <w:rStyle w:val="Stil1"/>
          <w:lang w:val="de-DE"/>
        </w:rPr>
      </w:pPr>
    </w:p>
    <w:sdt>
      <w:sdtPr>
        <w:rPr>
          <w:rFonts w:asciiTheme="minorHAnsi" w:eastAsia="Times New Roman" w:hAnsiTheme="minorHAnsi" w:cs="Arial"/>
          <w:b/>
          <w:i/>
          <w:color w:val="2F5496" w:themeColor="accent1" w:themeShade="BF"/>
          <w:sz w:val="22"/>
          <w:szCs w:val="22"/>
          <w:lang w:val="hr-HR" w:eastAsia="hr-HR"/>
        </w:rPr>
        <w:id w:val="770902210"/>
        <w:placeholder>
          <w:docPart w:val="414C2797A25F43F29C6CAA6ABA55425B"/>
        </w:placeholder>
        <w:showingPlcHdr/>
      </w:sdtPr>
      <w:sdtEndPr/>
      <w:sdtContent>
        <w:p w14:paraId="3F65BD71" w14:textId="2105F922" w:rsidR="000239CB" w:rsidRPr="00A736F3" w:rsidRDefault="000239CB" w:rsidP="00E93F74">
          <w:pPr>
            <w:ind w:left="2160" w:firstLine="720"/>
            <w:jc w:val="right"/>
            <w:rPr>
              <w:rFonts w:asciiTheme="minorHAnsi" w:eastAsia="Times New Roman" w:hAnsiTheme="minorHAnsi" w:cs="Arial"/>
              <w:sz w:val="22"/>
              <w:szCs w:val="22"/>
              <w:lang w:val="hr-HR" w:eastAsia="hr-HR"/>
            </w:rPr>
          </w:pPr>
          <w:r w:rsidRPr="000239CB">
            <w:rPr>
              <w:rStyle w:val="Tekstrezerviranogmjesta"/>
              <w:lang w:val="de-DE"/>
            </w:rPr>
            <w:t>Kliknite ovdje da biste unijeli tekst.</w:t>
          </w:r>
        </w:p>
      </w:sdtContent>
    </w:sdt>
    <w:p w14:paraId="3B0E0D61" w14:textId="77777777" w:rsidR="00E93F74" w:rsidRDefault="00E93F74" w:rsidP="00E93F74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252405AD" w14:textId="71BEB755" w:rsidR="00E93F74" w:rsidRDefault="00E93F74" w:rsidP="00E93F74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Ime i </w:t>
      </w:r>
      <w:r w:rsidR="000239CB">
        <w:rPr>
          <w:rFonts w:asciiTheme="minorHAnsi" w:eastAsia="Times New Roman" w:hAnsiTheme="minorHAnsi" w:cs="Arial"/>
          <w:sz w:val="22"/>
          <w:szCs w:val="22"/>
          <w:lang w:val="hr-HR" w:eastAsia="hr-HR"/>
        </w:rPr>
        <w:t>prezime vlasnika/osobe ovlaštene</w:t>
      </w: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za zastupan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3C8C275F" w14:textId="77777777" w:rsidR="000239CB" w:rsidRDefault="000239CB" w:rsidP="00E93F74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67CF4C23" w14:textId="77777777" w:rsidR="000239CB" w:rsidRDefault="000239CB" w:rsidP="00E93F74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6A8D8BF" w14:textId="3862EF8F" w:rsidR="000239CB" w:rsidRDefault="000239CB" w:rsidP="00E93F74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668FDECB" w14:textId="5BFF97A2" w:rsidR="000239CB" w:rsidRDefault="000239CB" w:rsidP="00E93F74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Potpis vlasnika/osobe ovlaštene za zastupanje</w:t>
      </w:r>
    </w:p>
    <w:p w14:paraId="3610932E" w14:textId="7769111E" w:rsidR="0047023B" w:rsidRDefault="00E93F74" w:rsidP="000239CB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sectPr w:rsidR="0047023B" w:rsidSect="005D5531">
      <w:footerReference w:type="default" r:id="rId9"/>
      <w:headerReference w:type="first" r:id="rId10"/>
      <w:footerReference w:type="first" r:id="rId11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ABBC" w14:textId="77777777" w:rsidR="009B03CB" w:rsidRDefault="009B03CB" w:rsidP="008145D8">
      <w:r>
        <w:separator/>
      </w:r>
    </w:p>
  </w:endnote>
  <w:endnote w:type="continuationSeparator" w:id="0">
    <w:p w14:paraId="5EF039E2" w14:textId="77777777" w:rsidR="009B03CB" w:rsidRDefault="009B03CB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73789"/>
      <w:docPartObj>
        <w:docPartGallery w:val="Page Numbers (Bottom of Page)"/>
        <w:docPartUnique/>
      </w:docPartObj>
    </w:sdtPr>
    <w:sdtEndPr/>
    <w:sdtContent>
      <w:p w14:paraId="012C1A38" w14:textId="77777777" w:rsidR="00E90CC4" w:rsidRDefault="00E90C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11" w:rsidRPr="009C5311">
          <w:rPr>
            <w:noProof/>
            <w:lang w:val="hr-HR"/>
          </w:rPr>
          <w:t>1</w:t>
        </w:r>
        <w:r>
          <w:fldChar w:fldCharType="end"/>
        </w:r>
      </w:p>
    </w:sdtContent>
  </w:sdt>
  <w:p w14:paraId="13F6791D" w14:textId="77777777" w:rsidR="00E90CC4" w:rsidRDefault="00E90C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79881"/>
      <w:docPartObj>
        <w:docPartGallery w:val="Page Numbers (Bottom of Page)"/>
        <w:docPartUnique/>
      </w:docPartObj>
    </w:sdtPr>
    <w:sdtEndPr/>
    <w:sdtContent>
      <w:p w14:paraId="44DCC85A" w14:textId="77777777" w:rsidR="00E90CC4" w:rsidRDefault="00E90C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64FF068D" w14:textId="77777777" w:rsidR="00E90CC4" w:rsidRDefault="00E90C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2BAC2" w14:textId="77777777" w:rsidR="009B03CB" w:rsidRDefault="009B03CB" w:rsidP="008145D8">
      <w:r>
        <w:separator/>
      </w:r>
    </w:p>
  </w:footnote>
  <w:footnote w:type="continuationSeparator" w:id="0">
    <w:p w14:paraId="1D71195D" w14:textId="77777777" w:rsidR="009B03CB" w:rsidRDefault="009B03CB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3681"/>
      <w:docPartObj>
        <w:docPartGallery w:val="Page Numbers (Top of Page)"/>
        <w:docPartUnique/>
      </w:docPartObj>
    </w:sdtPr>
    <w:sdtEndPr/>
    <w:sdtContent>
      <w:p w14:paraId="647E9AA3" w14:textId="77777777" w:rsidR="00E90CC4" w:rsidRDefault="00E90CC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67FF5BAB" w14:textId="77777777" w:rsidR="00E90CC4" w:rsidRDefault="00E90CC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A23CCC"/>
    <w:multiLevelType w:val="hybridMultilevel"/>
    <w:tmpl w:val="6694D38E"/>
    <w:lvl w:ilvl="0" w:tplc="07080DF2">
      <w:start w:val="1"/>
      <w:numFmt w:val="decimal"/>
      <w:lvlText w:val="%1."/>
      <w:lvlJc w:val="left"/>
      <w:pPr>
        <w:ind w:left="1080" w:hanging="360"/>
      </w:pPr>
      <w:rPr>
        <w:rFonts w:eastAsia="MS Mincho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1182C"/>
    <w:multiLevelType w:val="hybridMultilevel"/>
    <w:tmpl w:val="61CEA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122A71"/>
    <w:multiLevelType w:val="hybridMultilevel"/>
    <w:tmpl w:val="61CEA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9D15418"/>
    <w:multiLevelType w:val="hybridMultilevel"/>
    <w:tmpl w:val="D7F8BF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9D4E00"/>
    <w:multiLevelType w:val="hybridMultilevel"/>
    <w:tmpl w:val="DA186B18"/>
    <w:lvl w:ilvl="0" w:tplc="158CF0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11"/>
  </w:num>
  <w:num w:numId="5">
    <w:abstractNumId w:val="19"/>
  </w:num>
  <w:num w:numId="6">
    <w:abstractNumId w:val="15"/>
  </w:num>
  <w:num w:numId="7">
    <w:abstractNumId w:val="7"/>
  </w:num>
  <w:num w:numId="8">
    <w:abstractNumId w:val="16"/>
  </w:num>
  <w:num w:numId="9">
    <w:abstractNumId w:val="10"/>
  </w:num>
  <w:num w:numId="10">
    <w:abstractNumId w:val="0"/>
  </w:num>
  <w:num w:numId="11">
    <w:abstractNumId w:val="20"/>
  </w:num>
  <w:num w:numId="12">
    <w:abstractNumId w:val="6"/>
  </w:num>
  <w:num w:numId="13">
    <w:abstractNumId w:val="5"/>
  </w:num>
  <w:num w:numId="14">
    <w:abstractNumId w:val="17"/>
  </w:num>
  <w:num w:numId="15">
    <w:abstractNumId w:val="14"/>
  </w:num>
  <w:num w:numId="16">
    <w:abstractNumId w:val="12"/>
  </w:num>
  <w:num w:numId="17">
    <w:abstractNumId w:val="2"/>
  </w:num>
  <w:num w:numId="18">
    <w:abstractNumId w:val="1"/>
  </w:num>
  <w:num w:numId="19">
    <w:abstractNumId w:val="13"/>
  </w:num>
  <w:num w:numId="20">
    <w:abstractNumId w:val="18"/>
  </w:num>
  <w:num w:numId="21">
    <w:abstractNumId w:val="9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o+u7PZZ+EU9MtVqXhdIzqIFElE=" w:salt="aqtRxv311XjGDSpKBHMn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B4"/>
    <w:rsid w:val="00006AF3"/>
    <w:rsid w:val="000111F6"/>
    <w:rsid w:val="00012F1C"/>
    <w:rsid w:val="000239CB"/>
    <w:rsid w:val="00046788"/>
    <w:rsid w:val="00052CB4"/>
    <w:rsid w:val="00053D8C"/>
    <w:rsid w:val="00053FDC"/>
    <w:rsid w:val="00071803"/>
    <w:rsid w:val="000721B4"/>
    <w:rsid w:val="00072630"/>
    <w:rsid w:val="00085532"/>
    <w:rsid w:val="000B4C8C"/>
    <w:rsid w:val="000B4EC0"/>
    <w:rsid w:val="000B63AD"/>
    <w:rsid w:val="000B754C"/>
    <w:rsid w:val="000C4B71"/>
    <w:rsid w:val="00106505"/>
    <w:rsid w:val="00113EEA"/>
    <w:rsid w:val="00127A82"/>
    <w:rsid w:val="001443AC"/>
    <w:rsid w:val="001477C9"/>
    <w:rsid w:val="0017491B"/>
    <w:rsid w:val="00174EB9"/>
    <w:rsid w:val="00181E96"/>
    <w:rsid w:val="00191DA6"/>
    <w:rsid w:val="0019688D"/>
    <w:rsid w:val="001D6B6C"/>
    <w:rsid w:val="001E799D"/>
    <w:rsid w:val="001F69E3"/>
    <w:rsid w:val="002444CD"/>
    <w:rsid w:val="00261D24"/>
    <w:rsid w:val="0027371F"/>
    <w:rsid w:val="00287928"/>
    <w:rsid w:val="002929F8"/>
    <w:rsid w:val="002B4D7B"/>
    <w:rsid w:val="002C2EEC"/>
    <w:rsid w:val="002C78C2"/>
    <w:rsid w:val="002E319E"/>
    <w:rsid w:val="002F0990"/>
    <w:rsid w:val="003065DC"/>
    <w:rsid w:val="00310C4E"/>
    <w:rsid w:val="003137AD"/>
    <w:rsid w:val="003237F4"/>
    <w:rsid w:val="0033300E"/>
    <w:rsid w:val="003377D6"/>
    <w:rsid w:val="00385426"/>
    <w:rsid w:val="003A08AA"/>
    <w:rsid w:val="003B318F"/>
    <w:rsid w:val="003C46C7"/>
    <w:rsid w:val="003C5FCD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4F2E19"/>
    <w:rsid w:val="00501A52"/>
    <w:rsid w:val="00583F20"/>
    <w:rsid w:val="00587605"/>
    <w:rsid w:val="00592D94"/>
    <w:rsid w:val="005A14D7"/>
    <w:rsid w:val="005B2D2F"/>
    <w:rsid w:val="005D5531"/>
    <w:rsid w:val="005D5A08"/>
    <w:rsid w:val="005F3F59"/>
    <w:rsid w:val="00604A61"/>
    <w:rsid w:val="00606FC1"/>
    <w:rsid w:val="00616C35"/>
    <w:rsid w:val="00621DA3"/>
    <w:rsid w:val="00635EAA"/>
    <w:rsid w:val="00637BD4"/>
    <w:rsid w:val="006427F9"/>
    <w:rsid w:val="00662E53"/>
    <w:rsid w:val="0066627C"/>
    <w:rsid w:val="00666BEF"/>
    <w:rsid w:val="006A6BD9"/>
    <w:rsid w:val="006B6006"/>
    <w:rsid w:val="00727DCE"/>
    <w:rsid w:val="0074429D"/>
    <w:rsid w:val="00747122"/>
    <w:rsid w:val="00766386"/>
    <w:rsid w:val="007773D7"/>
    <w:rsid w:val="007839E9"/>
    <w:rsid w:val="00796B8B"/>
    <w:rsid w:val="007B2DB2"/>
    <w:rsid w:val="007B560E"/>
    <w:rsid w:val="007C2840"/>
    <w:rsid w:val="007E1730"/>
    <w:rsid w:val="008137C1"/>
    <w:rsid w:val="008145D8"/>
    <w:rsid w:val="008271C3"/>
    <w:rsid w:val="00847412"/>
    <w:rsid w:val="0085055E"/>
    <w:rsid w:val="008848E5"/>
    <w:rsid w:val="00897DAC"/>
    <w:rsid w:val="008B5E34"/>
    <w:rsid w:val="008F417B"/>
    <w:rsid w:val="00916927"/>
    <w:rsid w:val="0093549B"/>
    <w:rsid w:val="00946928"/>
    <w:rsid w:val="00956A74"/>
    <w:rsid w:val="00962319"/>
    <w:rsid w:val="00995DF1"/>
    <w:rsid w:val="009B03CB"/>
    <w:rsid w:val="009C5311"/>
    <w:rsid w:val="009E4755"/>
    <w:rsid w:val="009E4A08"/>
    <w:rsid w:val="00A06503"/>
    <w:rsid w:val="00A236D0"/>
    <w:rsid w:val="00A27FF2"/>
    <w:rsid w:val="00A35DE6"/>
    <w:rsid w:val="00A736F3"/>
    <w:rsid w:val="00A80F5B"/>
    <w:rsid w:val="00AD5389"/>
    <w:rsid w:val="00AE6065"/>
    <w:rsid w:val="00AF2E3D"/>
    <w:rsid w:val="00AF3EF0"/>
    <w:rsid w:val="00B14D93"/>
    <w:rsid w:val="00B17BC2"/>
    <w:rsid w:val="00B25315"/>
    <w:rsid w:val="00B35546"/>
    <w:rsid w:val="00B57DF2"/>
    <w:rsid w:val="00B733E7"/>
    <w:rsid w:val="00B97CF5"/>
    <w:rsid w:val="00BB5C4B"/>
    <w:rsid w:val="00BB7291"/>
    <w:rsid w:val="00BC220E"/>
    <w:rsid w:val="00C05542"/>
    <w:rsid w:val="00C24013"/>
    <w:rsid w:val="00C66E8D"/>
    <w:rsid w:val="00C67607"/>
    <w:rsid w:val="00C72DD6"/>
    <w:rsid w:val="00C73E4C"/>
    <w:rsid w:val="00C812B4"/>
    <w:rsid w:val="00CB09BE"/>
    <w:rsid w:val="00CB58E8"/>
    <w:rsid w:val="00CB7476"/>
    <w:rsid w:val="00CE5152"/>
    <w:rsid w:val="00D506AD"/>
    <w:rsid w:val="00D56769"/>
    <w:rsid w:val="00D601E6"/>
    <w:rsid w:val="00D60B95"/>
    <w:rsid w:val="00D87EB2"/>
    <w:rsid w:val="00D90ED1"/>
    <w:rsid w:val="00DC7F45"/>
    <w:rsid w:val="00DF02B7"/>
    <w:rsid w:val="00DF4928"/>
    <w:rsid w:val="00E10E03"/>
    <w:rsid w:val="00E21F3D"/>
    <w:rsid w:val="00E309AF"/>
    <w:rsid w:val="00E77D26"/>
    <w:rsid w:val="00E8147D"/>
    <w:rsid w:val="00E824DE"/>
    <w:rsid w:val="00E86665"/>
    <w:rsid w:val="00E87984"/>
    <w:rsid w:val="00E90CC4"/>
    <w:rsid w:val="00E91921"/>
    <w:rsid w:val="00E93F74"/>
    <w:rsid w:val="00E97EFE"/>
    <w:rsid w:val="00EA736F"/>
    <w:rsid w:val="00EB17C9"/>
    <w:rsid w:val="00EC7424"/>
    <w:rsid w:val="00EE0B2E"/>
    <w:rsid w:val="00EE71B6"/>
    <w:rsid w:val="00EF1756"/>
    <w:rsid w:val="00F06D1E"/>
    <w:rsid w:val="00F17457"/>
    <w:rsid w:val="00F43458"/>
    <w:rsid w:val="00F57045"/>
    <w:rsid w:val="00F83951"/>
    <w:rsid w:val="00F85766"/>
    <w:rsid w:val="00F94CAB"/>
    <w:rsid w:val="00FA4641"/>
    <w:rsid w:val="00FA4FA5"/>
    <w:rsid w:val="00FB1C87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54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202508936940229124EF76DA5013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68686E-631A-4D74-A8E2-83E4BEFDF574}"/>
      </w:docPartPr>
      <w:docPartBody>
        <w:p w:rsidR="006F4002" w:rsidRDefault="004F4526" w:rsidP="004F4526">
          <w:pPr>
            <w:pStyle w:val="41202508936940229124EF76DA50130A5"/>
          </w:pPr>
          <w:r w:rsidRPr="0019688D">
            <w:rPr>
              <w:rStyle w:val="Tekstrezerviranogmjesta"/>
              <w:lang w:val="hr-HR"/>
            </w:rPr>
            <w:t>Kliknite ovdje da biste unijeli tekst.</w:t>
          </w:r>
        </w:p>
      </w:docPartBody>
    </w:docPart>
    <w:docPart>
      <w:docPartPr>
        <w:name w:val="3FAF7D4BD5344149B01634EF27168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8F9070-37A9-4A2B-A551-7CBBA901F5D3}"/>
      </w:docPartPr>
      <w:docPartBody>
        <w:p w:rsidR="006F4002" w:rsidRDefault="004F4526" w:rsidP="004F4526">
          <w:pPr>
            <w:pStyle w:val="3FAF7D4BD5344149B01634EF271686C65"/>
          </w:pPr>
          <w:r w:rsidRPr="00046788">
            <w:rPr>
              <w:rStyle w:val="Tekstrezerviranogmjesta"/>
              <w:lang w:val="hr-HR"/>
            </w:rPr>
            <w:t>Upišite vrstu</w:t>
          </w:r>
        </w:p>
      </w:docPartBody>
    </w:docPart>
    <w:docPart>
      <w:docPartPr>
        <w:name w:val="44B558B7FE0649A1AD151C2D6E9BB8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CED188-DB23-4228-9BF3-7A77515FCD6A}"/>
      </w:docPartPr>
      <w:docPartBody>
        <w:p w:rsidR="006F4002" w:rsidRDefault="004F4526" w:rsidP="004F4526">
          <w:pPr>
            <w:pStyle w:val="44B558B7FE0649A1AD151C2D6E9BB8CC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987D3940B2B41D9B6677E497BA793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1B06FB-3148-4B5E-80B1-957BF8914DB8}"/>
      </w:docPartPr>
      <w:docPartBody>
        <w:p w:rsidR="006F4002" w:rsidRDefault="004F4526" w:rsidP="004F4526">
          <w:pPr>
            <w:pStyle w:val="8987D3940B2B41D9B6677E497BA793B5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CB7FA0BA14C0474B977200EE5D8E0D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BD1B61-2C24-48EE-B205-9E2115C01FE3}"/>
      </w:docPartPr>
      <w:docPartBody>
        <w:p w:rsidR="006F4002" w:rsidRDefault="004F4526" w:rsidP="004F4526">
          <w:pPr>
            <w:pStyle w:val="CB7FA0BA14C0474B977200EE5D8E0D03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EF61555158E343BB9D97C93B3ABCF1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406DD5-FF84-4D19-9894-74FEFF3262BC}"/>
      </w:docPartPr>
      <w:docPartBody>
        <w:p w:rsidR="006F4002" w:rsidRDefault="004F4526" w:rsidP="004F4526">
          <w:pPr>
            <w:pStyle w:val="EF61555158E343BB9D97C93B3ABCF1AC5"/>
          </w:pPr>
          <w:r w:rsidRPr="00012F1C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0F45919CE0CE489E9DF228274E7A9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046645-4645-4EA3-83BA-5F2391C487BB}"/>
      </w:docPartPr>
      <w:docPartBody>
        <w:p w:rsidR="006F4002" w:rsidRDefault="004F4526" w:rsidP="004F4526">
          <w:pPr>
            <w:pStyle w:val="0F45919CE0CE489E9DF228274E7A930D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BAE5CA3B7D44762BE35D69630E17A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48CCA6-3C38-46B0-A9DC-CEA9C49A1008}"/>
      </w:docPartPr>
      <w:docPartBody>
        <w:p w:rsidR="006F4002" w:rsidRDefault="004F4526" w:rsidP="004F4526">
          <w:pPr>
            <w:pStyle w:val="7BAE5CA3B7D44762BE35D69630E17A1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0309EC2E5EF64542ACF637B03C79C6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777E80-EE31-4744-BB92-4E2036A24720}"/>
      </w:docPartPr>
      <w:docPartBody>
        <w:p w:rsidR="006F4002" w:rsidRDefault="004F4526" w:rsidP="004F4526">
          <w:pPr>
            <w:pStyle w:val="0309EC2E5EF64542ACF637B03C79C6F75"/>
          </w:pPr>
          <w:r w:rsidRPr="00012F1C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B2FD2CB2BA1B414EA1105A619A3AC9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54A600-4709-4064-8CF9-A35D84849709}"/>
      </w:docPartPr>
      <w:docPartBody>
        <w:p w:rsidR="006F4002" w:rsidRDefault="004F4526" w:rsidP="004F4526">
          <w:pPr>
            <w:pStyle w:val="B2FD2CB2BA1B414EA1105A619A3AC936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2AE68C7AA28442CB8AB53126E4E8D0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D5949-BCA0-4639-A561-27D94C1CD48D}"/>
      </w:docPartPr>
      <w:docPartBody>
        <w:p w:rsidR="006F4002" w:rsidRDefault="004F4526" w:rsidP="004F4526">
          <w:pPr>
            <w:pStyle w:val="2AE68C7AA28442CB8AB53126E4E8D0F45"/>
          </w:pPr>
          <w:r w:rsidRPr="0019688D">
            <w:rPr>
              <w:rStyle w:val="Tekstrezerviranogmjesta"/>
              <w:lang w:val="hr-HR"/>
            </w:rPr>
            <w:t>Kliknite ovdje da biste unijeli tekst.</w:t>
          </w:r>
        </w:p>
      </w:docPartBody>
    </w:docPart>
    <w:docPart>
      <w:docPartPr>
        <w:name w:val="5BD7D92E2AC1406B994A368C7D4729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A6EDEC-6E51-49C3-8C23-D04AE02CC558}"/>
      </w:docPartPr>
      <w:docPartBody>
        <w:p w:rsidR="006F4002" w:rsidRDefault="004F4526" w:rsidP="004F4526">
          <w:pPr>
            <w:pStyle w:val="5BD7D92E2AC1406B994A368C7D47293E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ABD2FF80BE584A23856AAF85D7B6A8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15DEDA-4C85-481D-9390-7E344182D187}"/>
      </w:docPartPr>
      <w:docPartBody>
        <w:p w:rsidR="006F4002" w:rsidRDefault="004F4526" w:rsidP="004F4526">
          <w:pPr>
            <w:pStyle w:val="ABD2FF80BE584A23856AAF85D7B6A8CE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11FC0E22EE354344A9BC34B431E2A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FA8DED-4DB4-48F3-8E80-8B290BCB6AE7}"/>
      </w:docPartPr>
      <w:docPartBody>
        <w:p w:rsidR="006F4002" w:rsidRDefault="004F4526" w:rsidP="004F4526">
          <w:pPr>
            <w:pStyle w:val="11FC0E22EE354344A9BC34B431E2AB2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61AC672550E54978A8CE8EA83A7E7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9CEE5D-08A2-4CDD-A1AD-110ED1BB6618}"/>
      </w:docPartPr>
      <w:docPartBody>
        <w:p w:rsidR="006F4002" w:rsidRDefault="004F4526" w:rsidP="004F4526">
          <w:pPr>
            <w:pStyle w:val="61AC672550E54978A8CE8EA83A7E727D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A5FEE4EF0FAC4C588ECDFCF5E8EB9D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5318F4-D3D6-4CC8-891F-2663E2B4B29C}"/>
      </w:docPartPr>
      <w:docPartBody>
        <w:p w:rsidR="006F4002" w:rsidRDefault="004F4526" w:rsidP="004F4526">
          <w:pPr>
            <w:pStyle w:val="A5FEE4EF0FAC4C588ECDFCF5E8EB9DD0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5999252BF20D4710846C0F1CD150C4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8F5895-7DBF-4619-960D-194F12761C84}"/>
      </w:docPartPr>
      <w:docPartBody>
        <w:p w:rsidR="006F4002" w:rsidRDefault="004F4526" w:rsidP="004F4526">
          <w:pPr>
            <w:pStyle w:val="5999252BF20D4710846C0F1CD150C4F5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E4F76D98FBF04AF09D6D7091430D8D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754D63-0CE3-40B3-8AEF-56C4CBDCC44A}"/>
      </w:docPartPr>
      <w:docPartBody>
        <w:p w:rsidR="006F4002" w:rsidRDefault="004F4526" w:rsidP="004F4526">
          <w:pPr>
            <w:pStyle w:val="E4F76D98FBF04AF09D6D7091430D8D59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F63AB1B474B44E56A020D9A8469190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7594B6-080E-4ECF-93E8-26FBCFDD0000}"/>
      </w:docPartPr>
      <w:docPartBody>
        <w:p w:rsidR="006F4002" w:rsidRDefault="004F4526" w:rsidP="004F4526">
          <w:pPr>
            <w:pStyle w:val="F63AB1B474B44E56A020D9A84691901C4"/>
          </w:pPr>
          <w:r w:rsidRPr="005E21DA">
            <w:rPr>
              <w:rStyle w:val="Tekstrezerviranogmjesta"/>
            </w:rPr>
            <w:t>Odaberite stavku.</w:t>
          </w:r>
        </w:p>
      </w:docPartBody>
    </w:docPart>
    <w:docPart>
      <w:docPartPr>
        <w:name w:val="5C2C21288F374791B147D01A14FA8D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37FB4B-7505-4CFA-B41E-D45C96B06131}"/>
      </w:docPartPr>
      <w:docPartBody>
        <w:p w:rsidR="004F4526" w:rsidRDefault="004F4526" w:rsidP="004F4526">
          <w:pPr>
            <w:pStyle w:val="5C2C21288F374791B147D01A14FA8D391"/>
          </w:pPr>
          <w:r w:rsidRPr="000239CB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DA43E1CAF8F14CC79BD3162E51B76F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A6830C-112F-43F3-8BB1-657783CCB557}"/>
      </w:docPartPr>
      <w:docPartBody>
        <w:p w:rsidR="00000000" w:rsidRDefault="004F4526" w:rsidP="004F4526">
          <w:pPr>
            <w:pStyle w:val="DA43E1CAF8F14CC79BD3162E51B76FF4"/>
          </w:pPr>
          <w:r w:rsidRPr="000239CB">
            <w:rPr>
              <w:rStyle w:val="Tekstrezerviranogmjesta"/>
              <w:lang w:val="de-DE"/>
            </w:rPr>
            <w:t>Kliknite ovdje da biste unijeli datum.</w:t>
          </w:r>
        </w:p>
      </w:docPartBody>
    </w:docPart>
    <w:docPart>
      <w:docPartPr>
        <w:name w:val="414C2797A25F43F29C6CAA6ABA5542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A0E548-1C0C-4CB6-97A3-E8B2079FE924}"/>
      </w:docPartPr>
      <w:docPartBody>
        <w:p w:rsidR="00000000" w:rsidRDefault="004F4526" w:rsidP="004F4526">
          <w:pPr>
            <w:pStyle w:val="414C2797A25F43F29C6CAA6ABA55425B"/>
          </w:pPr>
          <w:r w:rsidRPr="000239CB">
            <w:rPr>
              <w:rStyle w:val="Tekstrezerviranogmjesta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42"/>
    <w:rsid w:val="00100986"/>
    <w:rsid w:val="00140C1F"/>
    <w:rsid w:val="00216FED"/>
    <w:rsid w:val="00221A2E"/>
    <w:rsid w:val="003009CC"/>
    <w:rsid w:val="0030337E"/>
    <w:rsid w:val="00411A05"/>
    <w:rsid w:val="004A0533"/>
    <w:rsid w:val="004F4526"/>
    <w:rsid w:val="00593235"/>
    <w:rsid w:val="00646361"/>
    <w:rsid w:val="006F4002"/>
    <w:rsid w:val="00740331"/>
    <w:rsid w:val="007E41B7"/>
    <w:rsid w:val="008E5A06"/>
    <w:rsid w:val="009F5642"/>
    <w:rsid w:val="00A82122"/>
    <w:rsid w:val="00AC530E"/>
    <w:rsid w:val="00B72753"/>
    <w:rsid w:val="00D74B6D"/>
    <w:rsid w:val="00E73B3D"/>
    <w:rsid w:val="00E9194E"/>
    <w:rsid w:val="00E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4F4526"/>
    <w:rPr>
      <w:color w:val="808080"/>
    </w:rPr>
  </w:style>
  <w:style w:type="paragraph" w:customStyle="1" w:styleId="569BB903AA904B1084580027AD4211F914">
    <w:name w:val="569BB903AA904B1084580027AD4211F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4">
    <w:name w:val="3C3B13BA94DA4654BEEE27A47BE33D90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4">
    <w:name w:val="40D75CD7DB0F494689774B7E691BB78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4">
    <w:name w:val="5BEEFA68521A4C189648FD3A12EFCF7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4">
    <w:name w:val="3ED5FC0814A0457A8906A527F2EA99DF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4">
    <w:name w:val="887463C1F0BD4176952245676BF1FB08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4">
    <w:name w:val="AA2E536A6AE84276BDC839149B851532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4">
    <w:name w:val="9B508EFEAA044BC49B7E0D53038E2A57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4">
    <w:name w:val="EEF3251D4B644B56A5136656965A901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4">
    <w:name w:val="0F279CB55758477B99DB0E9245C48CBA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4">
    <w:name w:val="27D8A1905A4A4B60A3C5769F163287E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">
    <w:name w:val="569BB903AA904B1084580027AD4211F9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">
    <w:name w:val="3C3B13BA94DA4654BEEE27A47BE33D90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">
    <w:name w:val="40D75CD7DB0F494689774B7E691BB78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">
    <w:name w:val="5BEEFA68521A4C189648FD3A12EFCF7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">
    <w:name w:val="3ED5FC0814A0457A8906A527F2EA99DF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">
    <w:name w:val="887463C1F0BD4176952245676BF1FB08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">
    <w:name w:val="AA2E536A6AE84276BDC839149B85153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">
    <w:name w:val="9B508EFEAA044BC49B7E0D53038E2A57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">
    <w:name w:val="EEF3251D4B644B56A5136656965A901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">
    <w:name w:val="0F279CB55758477B99DB0E9245C48CBA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">
    <w:name w:val="27D8A1905A4A4B60A3C5769F163287E9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Stil1">
    <w:name w:val="Stil1"/>
    <w:basedOn w:val="Zadanifontodlomka"/>
    <w:uiPriority w:val="1"/>
    <w:rsid w:val="006F4002"/>
    <w:rPr>
      <w:rFonts w:asciiTheme="minorHAnsi" w:hAnsiTheme="minorHAnsi"/>
      <w:b/>
      <w:i/>
      <w:color w:val="365F91" w:themeColor="accent1" w:themeShade="BF"/>
      <w:sz w:val="22"/>
    </w:rPr>
  </w:style>
  <w:style w:type="paragraph" w:customStyle="1" w:styleId="005B77A7A54044238EF97654670CF7C1">
    <w:name w:val="005B77A7A54044238EF97654670CF7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408D44A6F6416C80E8A041B8C9E873">
    <w:name w:val="64408D44A6F6416C80E8A041B8C9E87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E665E189FF4A07AB4CF135D46E988B">
    <w:name w:val="64E665E189FF4A07AB4CF135D46E988B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FEAC289EA1468AA19EAFEEF9D0F2CB">
    <w:name w:val="BFFEAC289EA1468AA19EAFEEF9D0F2CB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CAA3B9FC344D318F76E7C544D392DC">
    <w:name w:val="59CAA3B9FC344D318F76E7C544D392DC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DB198751D0046B69AE328FE771817CA">
    <w:name w:val="0DB198751D0046B69AE328FE771817CA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31A749B68842DDAC5F38CFBD3339B4">
    <w:name w:val="A231A749B68842DDAC5F38CFBD3339B4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AC66554ED045FCA0CC8EDDAE849902">
    <w:name w:val="19AC66554ED045FCA0CC8EDDAE84990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7C036042BB44A7A4B5C5C0E1713EC7">
    <w:name w:val="BD7C036042BB44A7A4B5C5C0E1713EC7"/>
    <w:rsid w:val="00E9194E"/>
  </w:style>
  <w:style w:type="paragraph" w:customStyle="1" w:styleId="86C8025F39E44942AECC80F245791230">
    <w:name w:val="86C8025F39E44942AECC80F245791230"/>
    <w:rsid w:val="00E9194E"/>
  </w:style>
  <w:style w:type="paragraph" w:customStyle="1" w:styleId="4746878F44794D1F8F96C5565888A04E">
    <w:name w:val="4746878F44794D1F8F96C5565888A04E"/>
    <w:rsid w:val="00E9194E"/>
  </w:style>
  <w:style w:type="paragraph" w:customStyle="1" w:styleId="88EBEB8B2CE043949967507FA9A8A054">
    <w:name w:val="88EBEB8B2CE043949967507FA9A8A054"/>
    <w:rsid w:val="00E9194E"/>
  </w:style>
  <w:style w:type="paragraph" w:customStyle="1" w:styleId="4BA6466EE55E498AA6D4820652A5CD20">
    <w:name w:val="4BA6466EE55E498AA6D4820652A5CD20"/>
    <w:rsid w:val="00E9194E"/>
  </w:style>
  <w:style w:type="paragraph" w:customStyle="1" w:styleId="07386480FCE141B381DBA5B104F9492F">
    <w:name w:val="07386480FCE141B381DBA5B104F9492F"/>
    <w:rsid w:val="00E9194E"/>
  </w:style>
  <w:style w:type="paragraph" w:customStyle="1" w:styleId="37AE437954FA4461B58687D29DBCCCFE">
    <w:name w:val="37AE437954FA4461B58687D29DBCCCFE"/>
    <w:rsid w:val="00E9194E"/>
  </w:style>
  <w:style w:type="paragraph" w:customStyle="1" w:styleId="2275999DE6C1411EB1CF6DBAE32038B4">
    <w:name w:val="2275999DE6C1411EB1CF6DBAE32038B4"/>
    <w:rsid w:val="00E9194E"/>
  </w:style>
  <w:style w:type="paragraph" w:customStyle="1" w:styleId="C6259BD5EB3741B28192063CB5486254">
    <w:name w:val="C6259BD5EB3741B28192063CB5486254"/>
    <w:rsid w:val="00E9194E"/>
  </w:style>
  <w:style w:type="paragraph" w:customStyle="1" w:styleId="41202508936940229124EF76DA50130A">
    <w:name w:val="41202508936940229124EF76DA50130A"/>
    <w:rsid w:val="00E9194E"/>
  </w:style>
  <w:style w:type="paragraph" w:customStyle="1" w:styleId="3FAF7D4BD5344149B01634EF271686C6">
    <w:name w:val="3FAF7D4BD5344149B01634EF271686C6"/>
    <w:rsid w:val="00E9194E"/>
  </w:style>
  <w:style w:type="paragraph" w:customStyle="1" w:styleId="44B558B7FE0649A1AD151C2D6E9BB8CC">
    <w:name w:val="44B558B7FE0649A1AD151C2D6E9BB8CC"/>
    <w:rsid w:val="00E9194E"/>
  </w:style>
  <w:style w:type="paragraph" w:customStyle="1" w:styleId="8987D3940B2B41D9B6677E497BA793B5">
    <w:name w:val="8987D3940B2B41D9B6677E497BA793B5"/>
    <w:rsid w:val="00E9194E"/>
  </w:style>
  <w:style w:type="paragraph" w:customStyle="1" w:styleId="CB7FA0BA14C0474B977200EE5D8E0D03">
    <w:name w:val="CB7FA0BA14C0474B977200EE5D8E0D03"/>
    <w:rsid w:val="00E9194E"/>
  </w:style>
  <w:style w:type="paragraph" w:customStyle="1" w:styleId="EF61555158E343BB9D97C93B3ABCF1AC">
    <w:name w:val="EF61555158E343BB9D97C93B3ABCF1AC"/>
    <w:rsid w:val="00E9194E"/>
  </w:style>
  <w:style w:type="paragraph" w:customStyle="1" w:styleId="22E89AF22F55402CB4D053344BF27509">
    <w:name w:val="22E89AF22F55402CB4D053344BF27509"/>
    <w:rsid w:val="00E9194E"/>
  </w:style>
  <w:style w:type="paragraph" w:customStyle="1" w:styleId="0F45919CE0CE489E9DF228274E7A930D">
    <w:name w:val="0F45919CE0CE489E9DF228274E7A930D"/>
    <w:rsid w:val="00E9194E"/>
  </w:style>
  <w:style w:type="paragraph" w:customStyle="1" w:styleId="7BAE5CA3B7D44762BE35D69630E17A11">
    <w:name w:val="7BAE5CA3B7D44762BE35D69630E17A11"/>
    <w:rsid w:val="00E9194E"/>
  </w:style>
  <w:style w:type="paragraph" w:customStyle="1" w:styleId="0309EC2E5EF64542ACF637B03C79C6F7">
    <w:name w:val="0309EC2E5EF64542ACF637B03C79C6F7"/>
    <w:rsid w:val="00E9194E"/>
  </w:style>
  <w:style w:type="paragraph" w:customStyle="1" w:styleId="B2FD2CB2BA1B414EA1105A619A3AC936">
    <w:name w:val="B2FD2CB2BA1B414EA1105A619A3AC936"/>
    <w:rsid w:val="00E9194E"/>
  </w:style>
  <w:style w:type="paragraph" w:customStyle="1" w:styleId="2AE68C7AA28442CB8AB53126E4E8D0F4">
    <w:name w:val="2AE68C7AA28442CB8AB53126E4E8D0F4"/>
    <w:rsid w:val="00E9194E"/>
  </w:style>
  <w:style w:type="paragraph" w:customStyle="1" w:styleId="5BD7D92E2AC1406B994A368C7D47293E">
    <w:name w:val="5BD7D92E2AC1406B994A368C7D47293E"/>
    <w:rsid w:val="00E9194E"/>
  </w:style>
  <w:style w:type="paragraph" w:customStyle="1" w:styleId="ABD2FF80BE584A23856AAF85D7B6A8CE">
    <w:name w:val="ABD2FF80BE584A23856AAF85D7B6A8CE"/>
    <w:rsid w:val="00E9194E"/>
  </w:style>
  <w:style w:type="paragraph" w:customStyle="1" w:styleId="B5921F6502A640ACBCC6950309C344DB">
    <w:name w:val="B5921F6502A640ACBCC6950309C344DB"/>
    <w:rsid w:val="00E9194E"/>
  </w:style>
  <w:style w:type="paragraph" w:customStyle="1" w:styleId="142FC7B59809475CB23F4D1546C480A4">
    <w:name w:val="142FC7B59809475CB23F4D1546C480A4"/>
    <w:rsid w:val="00E9194E"/>
  </w:style>
  <w:style w:type="paragraph" w:customStyle="1" w:styleId="11FC0E22EE354344A9BC34B431E2AB21">
    <w:name w:val="11FC0E22EE354344A9BC34B431E2AB21"/>
    <w:rsid w:val="00E9194E"/>
  </w:style>
  <w:style w:type="paragraph" w:customStyle="1" w:styleId="61AC672550E54978A8CE8EA83A7E727D">
    <w:name w:val="61AC672550E54978A8CE8EA83A7E727D"/>
    <w:rsid w:val="00E9194E"/>
  </w:style>
  <w:style w:type="paragraph" w:customStyle="1" w:styleId="A5FEE4EF0FAC4C588ECDFCF5E8EB9DD0">
    <w:name w:val="A5FEE4EF0FAC4C588ECDFCF5E8EB9DD0"/>
    <w:rsid w:val="00E9194E"/>
  </w:style>
  <w:style w:type="paragraph" w:customStyle="1" w:styleId="E585D8E541024B22B73552F84716D5C8">
    <w:name w:val="E585D8E541024B22B73552F84716D5C8"/>
    <w:rsid w:val="00E9194E"/>
  </w:style>
  <w:style w:type="paragraph" w:customStyle="1" w:styleId="5999252BF20D4710846C0F1CD150C4F5">
    <w:name w:val="5999252BF20D4710846C0F1CD150C4F5"/>
    <w:rsid w:val="00E9194E"/>
  </w:style>
  <w:style w:type="paragraph" w:customStyle="1" w:styleId="E4F76D98FBF04AF09D6D7091430D8D59">
    <w:name w:val="E4F76D98FBF04AF09D6D7091430D8D59"/>
    <w:rsid w:val="00E9194E"/>
  </w:style>
  <w:style w:type="paragraph" w:customStyle="1" w:styleId="CCB2618E7FBE41B398326FAEFAD200FF">
    <w:name w:val="CCB2618E7FBE41B398326FAEFAD200FF"/>
    <w:rsid w:val="00E9194E"/>
  </w:style>
  <w:style w:type="paragraph" w:customStyle="1" w:styleId="4C9D845DBD4A4C4E9F70A076444E4F54">
    <w:name w:val="4C9D845DBD4A4C4E9F70A076444E4F54"/>
    <w:rsid w:val="00E9194E"/>
  </w:style>
  <w:style w:type="paragraph" w:customStyle="1" w:styleId="537E124006CD4A20B6BABF0F84D3151B">
    <w:name w:val="537E124006CD4A20B6BABF0F84D3151B"/>
    <w:rsid w:val="00E9194E"/>
  </w:style>
  <w:style w:type="paragraph" w:customStyle="1" w:styleId="41202508936940229124EF76DA50130A1">
    <w:name w:val="41202508936940229124EF76DA50130A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1">
    <w:name w:val="3FAF7D4BD5344149B01634EF271686C6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1">
    <w:name w:val="44B558B7FE0649A1AD151C2D6E9BB8C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1">
    <w:name w:val="8987D3940B2B41D9B6677E497BA793B5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1">
    <w:name w:val="CB7FA0BA14C0474B977200EE5D8E0D03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1">
    <w:name w:val="EF61555158E343BB9D97C93B3ABCF1A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1">
    <w:name w:val="0F45919CE0CE489E9DF228274E7A930D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1">
    <w:name w:val="5999252BF20D4710846C0F1CD150C4F5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1">
    <w:name w:val="7BAE5CA3B7D44762BE35D69630E17A11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1">
    <w:name w:val="0309EC2E5EF64542ACF637B03C79C6F7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1">
    <w:name w:val="B2FD2CB2BA1B414EA1105A619A3AC936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1">
    <w:name w:val="2AE68C7AA28442CB8AB53126E4E8D0F4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1">
    <w:name w:val="5BD7D92E2AC1406B994A368C7D47293E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1">
    <w:name w:val="ABD2FF80BE584A23856AAF85D7B6A8CE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1">
    <w:name w:val="11FC0E22EE354344A9BC34B431E2AB21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1">
    <w:name w:val="61AC672550E54978A8CE8EA83A7E727D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1">
    <w:name w:val="A5FEE4EF0FAC4C588ECDFCF5E8EB9DD0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1">
    <w:name w:val="E4F76D98FBF04AF09D6D7091430D8D59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">
    <w:name w:val="F63AB1B474B44E56A020D9A84691901C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CB2618E7FBE41B398326FAEFAD200FF1">
    <w:name w:val="CCB2618E7FBE41B398326FAEFAD200FF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9D845DBD4A4C4E9F70A076444E4F541">
    <w:name w:val="4C9D845DBD4A4C4E9F70A076444E4F54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1">
    <w:name w:val="537E124006CD4A20B6BABF0F84D3151B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2">
    <w:name w:val="41202508936940229124EF76DA50130A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2">
    <w:name w:val="3FAF7D4BD5344149B01634EF271686C6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2">
    <w:name w:val="44B558B7FE0649A1AD151C2D6E9BB8CC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2">
    <w:name w:val="8987D3940B2B41D9B6677E497BA793B5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2">
    <w:name w:val="CB7FA0BA14C0474B977200EE5D8E0D03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2">
    <w:name w:val="EF61555158E343BB9D97C93B3ABCF1AC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2">
    <w:name w:val="0F45919CE0CE489E9DF228274E7A930D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2">
    <w:name w:val="5999252BF20D4710846C0F1CD150C4F5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2">
    <w:name w:val="7BAE5CA3B7D44762BE35D69630E17A11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2">
    <w:name w:val="0309EC2E5EF64542ACF637B03C79C6F7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2">
    <w:name w:val="B2FD2CB2BA1B414EA1105A619A3AC936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2">
    <w:name w:val="2AE68C7AA28442CB8AB53126E4E8D0F4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2">
    <w:name w:val="5BD7D92E2AC1406B994A368C7D47293E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2">
    <w:name w:val="ABD2FF80BE584A23856AAF85D7B6A8CE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2">
    <w:name w:val="11FC0E22EE354344A9BC34B431E2AB21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2">
    <w:name w:val="61AC672550E54978A8CE8EA83A7E727D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2">
    <w:name w:val="A5FEE4EF0FAC4C588ECDFCF5E8EB9DD0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2">
    <w:name w:val="E4F76D98FBF04AF09D6D7091430D8D59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1">
    <w:name w:val="F63AB1B474B44E56A020D9A84691901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CB2618E7FBE41B398326FAEFAD200FF2">
    <w:name w:val="CCB2618E7FBE41B398326FAEFAD200FF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9D845DBD4A4C4E9F70A076444E4F542">
    <w:name w:val="4C9D845DBD4A4C4E9F70A076444E4F54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2">
    <w:name w:val="537E124006CD4A20B6BABF0F84D3151B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3">
    <w:name w:val="41202508936940229124EF76DA50130A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3">
    <w:name w:val="3FAF7D4BD5344149B01634EF271686C6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3">
    <w:name w:val="44B558B7FE0649A1AD151C2D6E9BB8CC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3">
    <w:name w:val="8987D3940B2B41D9B6677E497BA793B5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3">
    <w:name w:val="CB7FA0BA14C0474B977200EE5D8E0D03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3">
    <w:name w:val="EF61555158E343BB9D97C93B3ABCF1AC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3">
    <w:name w:val="0F45919CE0CE489E9DF228274E7A930D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3">
    <w:name w:val="5999252BF20D4710846C0F1CD150C4F5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3">
    <w:name w:val="7BAE5CA3B7D44762BE35D69630E17A11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3">
    <w:name w:val="0309EC2E5EF64542ACF637B03C79C6F7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3">
    <w:name w:val="B2FD2CB2BA1B414EA1105A619A3AC936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3">
    <w:name w:val="2AE68C7AA28442CB8AB53126E4E8D0F4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3">
    <w:name w:val="5BD7D92E2AC1406B994A368C7D47293E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3">
    <w:name w:val="ABD2FF80BE584A23856AAF85D7B6A8CE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3">
    <w:name w:val="11FC0E22EE354344A9BC34B431E2AB21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3">
    <w:name w:val="61AC672550E54978A8CE8EA83A7E727D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3">
    <w:name w:val="A5FEE4EF0FAC4C588ECDFCF5E8EB9DD0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3">
    <w:name w:val="E4F76D98FBF04AF09D6D7091430D8D59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2">
    <w:name w:val="F63AB1B474B44E56A020D9A84691901C2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CB2618E7FBE41B398326FAEFAD200FF3">
    <w:name w:val="CCB2618E7FBE41B398326FAEFAD200FF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9D845DBD4A4C4E9F70A076444E4F543">
    <w:name w:val="4C9D845DBD4A4C4E9F70A076444E4F54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3">
    <w:name w:val="537E124006CD4A20B6BABF0F84D3151B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4">
    <w:name w:val="41202508936940229124EF76DA50130A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4">
    <w:name w:val="3FAF7D4BD5344149B01634EF271686C6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4">
    <w:name w:val="44B558B7FE0649A1AD151C2D6E9BB8CC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4">
    <w:name w:val="8987D3940B2B41D9B6677E497BA793B5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4">
    <w:name w:val="CB7FA0BA14C0474B977200EE5D8E0D03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4">
    <w:name w:val="EF61555158E343BB9D97C93B3ABCF1AC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4">
    <w:name w:val="0F45919CE0CE489E9DF228274E7A930D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4">
    <w:name w:val="5999252BF20D4710846C0F1CD150C4F5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4">
    <w:name w:val="7BAE5CA3B7D44762BE35D69630E17A11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4">
    <w:name w:val="0309EC2E5EF64542ACF637B03C79C6F7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4">
    <w:name w:val="B2FD2CB2BA1B414EA1105A619A3AC936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4">
    <w:name w:val="2AE68C7AA28442CB8AB53126E4E8D0F4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4">
    <w:name w:val="5BD7D92E2AC1406B994A368C7D47293E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4">
    <w:name w:val="ABD2FF80BE584A23856AAF85D7B6A8CE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4">
    <w:name w:val="11FC0E22EE354344A9BC34B431E2AB21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4">
    <w:name w:val="61AC672550E54978A8CE8EA83A7E727D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4">
    <w:name w:val="A5FEE4EF0FAC4C588ECDFCF5E8EB9DD0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4">
    <w:name w:val="E4F76D98FBF04AF09D6D7091430D8D59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3">
    <w:name w:val="F63AB1B474B44E56A020D9A84691901C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C2C21288F374791B147D01A14FA8D39">
    <w:name w:val="5C2C21288F374791B147D01A14FA8D39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4">
    <w:name w:val="537E124006CD4A20B6BABF0F84D3151B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5">
    <w:name w:val="41202508936940229124EF76DA50130A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5">
    <w:name w:val="3FAF7D4BD5344149B01634EF271686C6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5">
    <w:name w:val="44B558B7FE0649A1AD151C2D6E9BB8CC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5">
    <w:name w:val="8987D3940B2B41D9B6677E497BA793B5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5">
    <w:name w:val="CB7FA0BA14C0474B977200EE5D8E0D03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5">
    <w:name w:val="EF61555158E343BB9D97C93B3ABCF1AC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5">
    <w:name w:val="0F45919CE0CE489E9DF228274E7A930D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5">
    <w:name w:val="5999252BF20D4710846C0F1CD150C4F5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5">
    <w:name w:val="7BAE5CA3B7D44762BE35D69630E17A11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5">
    <w:name w:val="0309EC2E5EF64542ACF637B03C79C6F7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5">
    <w:name w:val="B2FD2CB2BA1B414EA1105A619A3AC936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5">
    <w:name w:val="2AE68C7AA28442CB8AB53126E4E8D0F4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5">
    <w:name w:val="5BD7D92E2AC1406B994A368C7D47293E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5">
    <w:name w:val="ABD2FF80BE584A23856AAF85D7B6A8CE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5">
    <w:name w:val="11FC0E22EE354344A9BC34B431E2AB21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5">
    <w:name w:val="61AC672550E54978A8CE8EA83A7E727D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5">
    <w:name w:val="A5FEE4EF0FAC4C588ECDFCF5E8EB9DD0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5">
    <w:name w:val="E4F76D98FBF04AF09D6D7091430D8D59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4">
    <w:name w:val="F63AB1B474B44E56A020D9A84691901C4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C2C21288F374791B147D01A14FA8D391">
    <w:name w:val="5C2C21288F374791B147D01A14FA8D391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43E1CAF8F14CC79BD3162E51B76FF4">
    <w:name w:val="DA43E1CAF8F14CC79BD3162E51B76FF4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4C2797A25F43F29C6CAA6ABA55425B">
    <w:name w:val="414C2797A25F43F29C6CAA6ABA55425B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4F4526"/>
    <w:rPr>
      <w:color w:val="808080"/>
    </w:rPr>
  </w:style>
  <w:style w:type="paragraph" w:customStyle="1" w:styleId="569BB903AA904B1084580027AD4211F914">
    <w:name w:val="569BB903AA904B1084580027AD4211F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4">
    <w:name w:val="3C3B13BA94DA4654BEEE27A47BE33D90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4">
    <w:name w:val="40D75CD7DB0F494689774B7E691BB78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4">
    <w:name w:val="5BEEFA68521A4C189648FD3A12EFCF7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4">
    <w:name w:val="3ED5FC0814A0457A8906A527F2EA99DF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4">
    <w:name w:val="887463C1F0BD4176952245676BF1FB08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4">
    <w:name w:val="AA2E536A6AE84276BDC839149B851532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4">
    <w:name w:val="9B508EFEAA044BC49B7E0D53038E2A57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4">
    <w:name w:val="EEF3251D4B644B56A5136656965A901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4">
    <w:name w:val="0F279CB55758477B99DB0E9245C48CBA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4">
    <w:name w:val="27D8A1905A4A4B60A3C5769F163287E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">
    <w:name w:val="569BB903AA904B1084580027AD4211F9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">
    <w:name w:val="3C3B13BA94DA4654BEEE27A47BE33D90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">
    <w:name w:val="40D75CD7DB0F494689774B7E691BB78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">
    <w:name w:val="5BEEFA68521A4C189648FD3A12EFCF7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">
    <w:name w:val="3ED5FC0814A0457A8906A527F2EA99DF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">
    <w:name w:val="887463C1F0BD4176952245676BF1FB08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">
    <w:name w:val="AA2E536A6AE84276BDC839149B85153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">
    <w:name w:val="9B508EFEAA044BC49B7E0D53038E2A57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">
    <w:name w:val="EEF3251D4B644B56A5136656965A901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">
    <w:name w:val="0F279CB55758477B99DB0E9245C48CBA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">
    <w:name w:val="27D8A1905A4A4B60A3C5769F163287E9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Stil1">
    <w:name w:val="Stil1"/>
    <w:basedOn w:val="Zadanifontodlomka"/>
    <w:uiPriority w:val="1"/>
    <w:rsid w:val="006F4002"/>
    <w:rPr>
      <w:rFonts w:asciiTheme="minorHAnsi" w:hAnsiTheme="minorHAnsi"/>
      <w:b/>
      <w:i/>
      <w:color w:val="365F91" w:themeColor="accent1" w:themeShade="BF"/>
      <w:sz w:val="22"/>
    </w:rPr>
  </w:style>
  <w:style w:type="paragraph" w:customStyle="1" w:styleId="005B77A7A54044238EF97654670CF7C1">
    <w:name w:val="005B77A7A54044238EF97654670CF7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408D44A6F6416C80E8A041B8C9E873">
    <w:name w:val="64408D44A6F6416C80E8A041B8C9E873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E665E189FF4A07AB4CF135D46E988B">
    <w:name w:val="64E665E189FF4A07AB4CF135D46E988B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FEAC289EA1468AA19EAFEEF9D0F2CB">
    <w:name w:val="BFFEAC289EA1468AA19EAFEEF9D0F2CB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CAA3B9FC344D318F76E7C544D392DC">
    <w:name w:val="59CAA3B9FC344D318F76E7C544D392DC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DB198751D0046B69AE328FE771817CA">
    <w:name w:val="0DB198751D0046B69AE328FE771817CA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31A749B68842DDAC5F38CFBD3339B4">
    <w:name w:val="A231A749B68842DDAC5F38CFBD3339B4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AC66554ED045FCA0CC8EDDAE849902">
    <w:name w:val="19AC66554ED045FCA0CC8EDDAE84990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7C036042BB44A7A4B5C5C0E1713EC7">
    <w:name w:val="BD7C036042BB44A7A4B5C5C0E1713EC7"/>
    <w:rsid w:val="00E9194E"/>
  </w:style>
  <w:style w:type="paragraph" w:customStyle="1" w:styleId="86C8025F39E44942AECC80F245791230">
    <w:name w:val="86C8025F39E44942AECC80F245791230"/>
    <w:rsid w:val="00E9194E"/>
  </w:style>
  <w:style w:type="paragraph" w:customStyle="1" w:styleId="4746878F44794D1F8F96C5565888A04E">
    <w:name w:val="4746878F44794D1F8F96C5565888A04E"/>
    <w:rsid w:val="00E9194E"/>
  </w:style>
  <w:style w:type="paragraph" w:customStyle="1" w:styleId="88EBEB8B2CE043949967507FA9A8A054">
    <w:name w:val="88EBEB8B2CE043949967507FA9A8A054"/>
    <w:rsid w:val="00E9194E"/>
  </w:style>
  <w:style w:type="paragraph" w:customStyle="1" w:styleId="4BA6466EE55E498AA6D4820652A5CD20">
    <w:name w:val="4BA6466EE55E498AA6D4820652A5CD20"/>
    <w:rsid w:val="00E9194E"/>
  </w:style>
  <w:style w:type="paragraph" w:customStyle="1" w:styleId="07386480FCE141B381DBA5B104F9492F">
    <w:name w:val="07386480FCE141B381DBA5B104F9492F"/>
    <w:rsid w:val="00E9194E"/>
  </w:style>
  <w:style w:type="paragraph" w:customStyle="1" w:styleId="37AE437954FA4461B58687D29DBCCCFE">
    <w:name w:val="37AE437954FA4461B58687D29DBCCCFE"/>
    <w:rsid w:val="00E9194E"/>
  </w:style>
  <w:style w:type="paragraph" w:customStyle="1" w:styleId="2275999DE6C1411EB1CF6DBAE32038B4">
    <w:name w:val="2275999DE6C1411EB1CF6DBAE32038B4"/>
    <w:rsid w:val="00E9194E"/>
  </w:style>
  <w:style w:type="paragraph" w:customStyle="1" w:styleId="C6259BD5EB3741B28192063CB5486254">
    <w:name w:val="C6259BD5EB3741B28192063CB5486254"/>
    <w:rsid w:val="00E9194E"/>
  </w:style>
  <w:style w:type="paragraph" w:customStyle="1" w:styleId="41202508936940229124EF76DA50130A">
    <w:name w:val="41202508936940229124EF76DA50130A"/>
    <w:rsid w:val="00E9194E"/>
  </w:style>
  <w:style w:type="paragraph" w:customStyle="1" w:styleId="3FAF7D4BD5344149B01634EF271686C6">
    <w:name w:val="3FAF7D4BD5344149B01634EF271686C6"/>
    <w:rsid w:val="00E9194E"/>
  </w:style>
  <w:style w:type="paragraph" w:customStyle="1" w:styleId="44B558B7FE0649A1AD151C2D6E9BB8CC">
    <w:name w:val="44B558B7FE0649A1AD151C2D6E9BB8CC"/>
    <w:rsid w:val="00E9194E"/>
  </w:style>
  <w:style w:type="paragraph" w:customStyle="1" w:styleId="8987D3940B2B41D9B6677E497BA793B5">
    <w:name w:val="8987D3940B2B41D9B6677E497BA793B5"/>
    <w:rsid w:val="00E9194E"/>
  </w:style>
  <w:style w:type="paragraph" w:customStyle="1" w:styleId="CB7FA0BA14C0474B977200EE5D8E0D03">
    <w:name w:val="CB7FA0BA14C0474B977200EE5D8E0D03"/>
    <w:rsid w:val="00E9194E"/>
  </w:style>
  <w:style w:type="paragraph" w:customStyle="1" w:styleId="EF61555158E343BB9D97C93B3ABCF1AC">
    <w:name w:val="EF61555158E343BB9D97C93B3ABCF1AC"/>
    <w:rsid w:val="00E9194E"/>
  </w:style>
  <w:style w:type="paragraph" w:customStyle="1" w:styleId="22E89AF22F55402CB4D053344BF27509">
    <w:name w:val="22E89AF22F55402CB4D053344BF27509"/>
    <w:rsid w:val="00E9194E"/>
  </w:style>
  <w:style w:type="paragraph" w:customStyle="1" w:styleId="0F45919CE0CE489E9DF228274E7A930D">
    <w:name w:val="0F45919CE0CE489E9DF228274E7A930D"/>
    <w:rsid w:val="00E9194E"/>
  </w:style>
  <w:style w:type="paragraph" w:customStyle="1" w:styleId="7BAE5CA3B7D44762BE35D69630E17A11">
    <w:name w:val="7BAE5CA3B7D44762BE35D69630E17A11"/>
    <w:rsid w:val="00E9194E"/>
  </w:style>
  <w:style w:type="paragraph" w:customStyle="1" w:styleId="0309EC2E5EF64542ACF637B03C79C6F7">
    <w:name w:val="0309EC2E5EF64542ACF637B03C79C6F7"/>
    <w:rsid w:val="00E9194E"/>
  </w:style>
  <w:style w:type="paragraph" w:customStyle="1" w:styleId="B2FD2CB2BA1B414EA1105A619A3AC936">
    <w:name w:val="B2FD2CB2BA1B414EA1105A619A3AC936"/>
    <w:rsid w:val="00E9194E"/>
  </w:style>
  <w:style w:type="paragraph" w:customStyle="1" w:styleId="2AE68C7AA28442CB8AB53126E4E8D0F4">
    <w:name w:val="2AE68C7AA28442CB8AB53126E4E8D0F4"/>
    <w:rsid w:val="00E9194E"/>
  </w:style>
  <w:style w:type="paragraph" w:customStyle="1" w:styleId="5BD7D92E2AC1406B994A368C7D47293E">
    <w:name w:val="5BD7D92E2AC1406B994A368C7D47293E"/>
    <w:rsid w:val="00E9194E"/>
  </w:style>
  <w:style w:type="paragraph" w:customStyle="1" w:styleId="ABD2FF80BE584A23856AAF85D7B6A8CE">
    <w:name w:val="ABD2FF80BE584A23856AAF85D7B6A8CE"/>
    <w:rsid w:val="00E9194E"/>
  </w:style>
  <w:style w:type="paragraph" w:customStyle="1" w:styleId="B5921F6502A640ACBCC6950309C344DB">
    <w:name w:val="B5921F6502A640ACBCC6950309C344DB"/>
    <w:rsid w:val="00E9194E"/>
  </w:style>
  <w:style w:type="paragraph" w:customStyle="1" w:styleId="142FC7B59809475CB23F4D1546C480A4">
    <w:name w:val="142FC7B59809475CB23F4D1546C480A4"/>
    <w:rsid w:val="00E9194E"/>
  </w:style>
  <w:style w:type="paragraph" w:customStyle="1" w:styleId="11FC0E22EE354344A9BC34B431E2AB21">
    <w:name w:val="11FC0E22EE354344A9BC34B431E2AB21"/>
    <w:rsid w:val="00E9194E"/>
  </w:style>
  <w:style w:type="paragraph" w:customStyle="1" w:styleId="61AC672550E54978A8CE8EA83A7E727D">
    <w:name w:val="61AC672550E54978A8CE8EA83A7E727D"/>
    <w:rsid w:val="00E9194E"/>
  </w:style>
  <w:style w:type="paragraph" w:customStyle="1" w:styleId="A5FEE4EF0FAC4C588ECDFCF5E8EB9DD0">
    <w:name w:val="A5FEE4EF0FAC4C588ECDFCF5E8EB9DD0"/>
    <w:rsid w:val="00E9194E"/>
  </w:style>
  <w:style w:type="paragraph" w:customStyle="1" w:styleId="E585D8E541024B22B73552F84716D5C8">
    <w:name w:val="E585D8E541024B22B73552F84716D5C8"/>
    <w:rsid w:val="00E9194E"/>
  </w:style>
  <w:style w:type="paragraph" w:customStyle="1" w:styleId="5999252BF20D4710846C0F1CD150C4F5">
    <w:name w:val="5999252BF20D4710846C0F1CD150C4F5"/>
    <w:rsid w:val="00E9194E"/>
  </w:style>
  <w:style w:type="paragraph" w:customStyle="1" w:styleId="E4F76D98FBF04AF09D6D7091430D8D59">
    <w:name w:val="E4F76D98FBF04AF09D6D7091430D8D59"/>
    <w:rsid w:val="00E9194E"/>
  </w:style>
  <w:style w:type="paragraph" w:customStyle="1" w:styleId="CCB2618E7FBE41B398326FAEFAD200FF">
    <w:name w:val="CCB2618E7FBE41B398326FAEFAD200FF"/>
    <w:rsid w:val="00E9194E"/>
  </w:style>
  <w:style w:type="paragraph" w:customStyle="1" w:styleId="4C9D845DBD4A4C4E9F70A076444E4F54">
    <w:name w:val="4C9D845DBD4A4C4E9F70A076444E4F54"/>
    <w:rsid w:val="00E9194E"/>
  </w:style>
  <w:style w:type="paragraph" w:customStyle="1" w:styleId="537E124006CD4A20B6BABF0F84D3151B">
    <w:name w:val="537E124006CD4A20B6BABF0F84D3151B"/>
    <w:rsid w:val="00E9194E"/>
  </w:style>
  <w:style w:type="paragraph" w:customStyle="1" w:styleId="41202508936940229124EF76DA50130A1">
    <w:name w:val="41202508936940229124EF76DA50130A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1">
    <w:name w:val="3FAF7D4BD5344149B01634EF271686C6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1">
    <w:name w:val="44B558B7FE0649A1AD151C2D6E9BB8C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1">
    <w:name w:val="8987D3940B2B41D9B6677E497BA793B5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1">
    <w:name w:val="CB7FA0BA14C0474B977200EE5D8E0D03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1">
    <w:name w:val="EF61555158E343BB9D97C93B3ABCF1A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1">
    <w:name w:val="0F45919CE0CE489E9DF228274E7A930D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1">
    <w:name w:val="5999252BF20D4710846C0F1CD150C4F5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1">
    <w:name w:val="7BAE5CA3B7D44762BE35D69630E17A11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1">
    <w:name w:val="0309EC2E5EF64542ACF637B03C79C6F7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1">
    <w:name w:val="B2FD2CB2BA1B414EA1105A619A3AC936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1">
    <w:name w:val="2AE68C7AA28442CB8AB53126E4E8D0F4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1">
    <w:name w:val="5BD7D92E2AC1406B994A368C7D47293E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1">
    <w:name w:val="ABD2FF80BE584A23856AAF85D7B6A8CE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1">
    <w:name w:val="11FC0E22EE354344A9BC34B431E2AB21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1">
    <w:name w:val="61AC672550E54978A8CE8EA83A7E727D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1">
    <w:name w:val="A5FEE4EF0FAC4C588ECDFCF5E8EB9DD0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1">
    <w:name w:val="E4F76D98FBF04AF09D6D7091430D8D59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">
    <w:name w:val="F63AB1B474B44E56A020D9A84691901C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CB2618E7FBE41B398326FAEFAD200FF1">
    <w:name w:val="CCB2618E7FBE41B398326FAEFAD200FF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9D845DBD4A4C4E9F70A076444E4F541">
    <w:name w:val="4C9D845DBD4A4C4E9F70A076444E4F54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1">
    <w:name w:val="537E124006CD4A20B6BABF0F84D3151B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2">
    <w:name w:val="41202508936940229124EF76DA50130A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2">
    <w:name w:val="3FAF7D4BD5344149B01634EF271686C6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2">
    <w:name w:val="44B558B7FE0649A1AD151C2D6E9BB8CC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2">
    <w:name w:val="8987D3940B2B41D9B6677E497BA793B5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2">
    <w:name w:val="CB7FA0BA14C0474B977200EE5D8E0D03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2">
    <w:name w:val="EF61555158E343BB9D97C93B3ABCF1AC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2">
    <w:name w:val="0F45919CE0CE489E9DF228274E7A930D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2">
    <w:name w:val="5999252BF20D4710846C0F1CD150C4F5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2">
    <w:name w:val="7BAE5CA3B7D44762BE35D69630E17A11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2">
    <w:name w:val="0309EC2E5EF64542ACF637B03C79C6F7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2">
    <w:name w:val="B2FD2CB2BA1B414EA1105A619A3AC936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2">
    <w:name w:val="2AE68C7AA28442CB8AB53126E4E8D0F4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2">
    <w:name w:val="5BD7D92E2AC1406B994A368C7D47293E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2">
    <w:name w:val="ABD2FF80BE584A23856AAF85D7B6A8CE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2">
    <w:name w:val="11FC0E22EE354344A9BC34B431E2AB21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2">
    <w:name w:val="61AC672550E54978A8CE8EA83A7E727D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2">
    <w:name w:val="A5FEE4EF0FAC4C588ECDFCF5E8EB9DD0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2">
    <w:name w:val="E4F76D98FBF04AF09D6D7091430D8D59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1">
    <w:name w:val="F63AB1B474B44E56A020D9A84691901C1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CB2618E7FBE41B398326FAEFAD200FF2">
    <w:name w:val="CCB2618E7FBE41B398326FAEFAD200FF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9D845DBD4A4C4E9F70A076444E4F542">
    <w:name w:val="4C9D845DBD4A4C4E9F70A076444E4F54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2">
    <w:name w:val="537E124006CD4A20B6BABF0F84D3151B2"/>
    <w:rsid w:val="00E919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3">
    <w:name w:val="41202508936940229124EF76DA50130A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3">
    <w:name w:val="3FAF7D4BD5344149B01634EF271686C6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3">
    <w:name w:val="44B558B7FE0649A1AD151C2D6E9BB8CC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3">
    <w:name w:val="8987D3940B2B41D9B6677E497BA793B5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3">
    <w:name w:val="CB7FA0BA14C0474B977200EE5D8E0D03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3">
    <w:name w:val="EF61555158E343BB9D97C93B3ABCF1AC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3">
    <w:name w:val="0F45919CE0CE489E9DF228274E7A930D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3">
    <w:name w:val="5999252BF20D4710846C0F1CD150C4F5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3">
    <w:name w:val="7BAE5CA3B7D44762BE35D69630E17A11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3">
    <w:name w:val="0309EC2E5EF64542ACF637B03C79C6F7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3">
    <w:name w:val="B2FD2CB2BA1B414EA1105A619A3AC936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3">
    <w:name w:val="2AE68C7AA28442CB8AB53126E4E8D0F4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3">
    <w:name w:val="5BD7D92E2AC1406B994A368C7D47293E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3">
    <w:name w:val="ABD2FF80BE584A23856AAF85D7B6A8CE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3">
    <w:name w:val="11FC0E22EE354344A9BC34B431E2AB21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3">
    <w:name w:val="61AC672550E54978A8CE8EA83A7E727D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3">
    <w:name w:val="A5FEE4EF0FAC4C588ECDFCF5E8EB9DD0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3">
    <w:name w:val="E4F76D98FBF04AF09D6D7091430D8D59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2">
    <w:name w:val="F63AB1B474B44E56A020D9A84691901C2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CB2618E7FBE41B398326FAEFAD200FF3">
    <w:name w:val="CCB2618E7FBE41B398326FAEFAD200FF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9D845DBD4A4C4E9F70A076444E4F543">
    <w:name w:val="4C9D845DBD4A4C4E9F70A076444E4F54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3">
    <w:name w:val="537E124006CD4A20B6BABF0F84D3151B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4">
    <w:name w:val="41202508936940229124EF76DA50130A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4">
    <w:name w:val="3FAF7D4BD5344149B01634EF271686C6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4">
    <w:name w:val="44B558B7FE0649A1AD151C2D6E9BB8CC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4">
    <w:name w:val="8987D3940B2B41D9B6677E497BA793B5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4">
    <w:name w:val="CB7FA0BA14C0474B977200EE5D8E0D03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4">
    <w:name w:val="EF61555158E343BB9D97C93B3ABCF1AC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4">
    <w:name w:val="0F45919CE0CE489E9DF228274E7A930D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4">
    <w:name w:val="5999252BF20D4710846C0F1CD150C4F5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4">
    <w:name w:val="7BAE5CA3B7D44762BE35D69630E17A11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4">
    <w:name w:val="0309EC2E5EF64542ACF637B03C79C6F7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4">
    <w:name w:val="B2FD2CB2BA1B414EA1105A619A3AC936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4">
    <w:name w:val="2AE68C7AA28442CB8AB53126E4E8D0F4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4">
    <w:name w:val="5BD7D92E2AC1406B994A368C7D47293E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4">
    <w:name w:val="ABD2FF80BE584A23856AAF85D7B6A8CE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4">
    <w:name w:val="11FC0E22EE354344A9BC34B431E2AB21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4">
    <w:name w:val="61AC672550E54978A8CE8EA83A7E727D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4">
    <w:name w:val="A5FEE4EF0FAC4C588ECDFCF5E8EB9DD0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4">
    <w:name w:val="E4F76D98FBF04AF09D6D7091430D8D59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3">
    <w:name w:val="F63AB1B474B44E56A020D9A84691901C3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C2C21288F374791B147D01A14FA8D39">
    <w:name w:val="5C2C21288F374791B147D01A14FA8D39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37E124006CD4A20B6BABF0F84D3151B4">
    <w:name w:val="537E124006CD4A20B6BABF0F84D3151B4"/>
    <w:rsid w:val="006F40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202508936940229124EF76DA50130A5">
    <w:name w:val="41202508936940229124EF76DA50130A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AF7D4BD5344149B01634EF271686C65">
    <w:name w:val="3FAF7D4BD5344149B01634EF271686C6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B558B7FE0649A1AD151C2D6E9BB8CC5">
    <w:name w:val="44B558B7FE0649A1AD151C2D6E9BB8CC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987D3940B2B41D9B6677E497BA793B55">
    <w:name w:val="8987D3940B2B41D9B6677E497BA793B5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B7FA0BA14C0474B977200EE5D8E0D035">
    <w:name w:val="CB7FA0BA14C0474B977200EE5D8E0D03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61555158E343BB9D97C93B3ABCF1AC5">
    <w:name w:val="EF61555158E343BB9D97C93B3ABCF1AC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45919CE0CE489E9DF228274E7A930D5">
    <w:name w:val="0F45919CE0CE489E9DF228274E7A930D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99252BF20D4710846C0F1CD150C4F55">
    <w:name w:val="5999252BF20D4710846C0F1CD150C4F5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BAE5CA3B7D44762BE35D69630E17A115">
    <w:name w:val="7BAE5CA3B7D44762BE35D69630E17A11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09EC2E5EF64542ACF637B03C79C6F75">
    <w:name w:val="0309EC2E5EF64542ACF637B03C79C6F7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FD2CB2BA1B414EA1105A619A3AC9365">
    <w:name w:val="B2FD2CB2BA1B414EA1105A619A3AC936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AE68C7AA28442CB8AB53126E4E8D0F45">
    <w:name w:val="2AE68C7AA28442CB8AB53126E4E8D0F4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D7D92E2AC1406B994A368C7D47293E5">
    <w:name w:val="5BD7D92E2AC1406B994A368C7D47293E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D2FF80BE584A23856AAF85D7B6A8CE5">
    <w:name w:val="ABD2FF80BE584A23856AAF85D7B6A8CE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1FC0E22EE354344A9BC34B431E2AB215">
    <w:name w:val="11FC0E22EE354344A9BC34B431E2AB21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AC672550E54978A8CE8EA83A7E727D5">
    <w:name w:val="61AC672550E54978A8CE8EA83A7E727D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5FEE4EF0FAC4C588ECDFCF5E8EB9DD05">
    <w:name w:val="A5FEE4EF0FAC4C588ECDFCF5E8EB9DD0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4F76D98FBF04AF09D6D7091430D8D595">
    <w:name w:val="E4F76D98FBF04AF09D6D7091430D8D595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63AB1B474B44E56A020D9A84691901C4">
    <w:name w:val="F63AB1B474B44E56A020D9A84691901C4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C2C21288F374791B147D01A14FA8D391">
    <w:name w:val="5C2C21288F374791B147D01A14FA8D391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43E1CAF8F14CC79BD3162E51B76FF4">
    <w:name w:val="DA43E1CAF8F14CC79BD3162E51B76FF4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4C2797A25F43F29C6CAA6ABA55425B">
    <w:name w:val="414C2797A25F43F29C6CAA6ABA55425B"/>
    <w:rsid w:val="004F452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4E8F1-52AA-4F4C-B93B-8E4DF8CC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Tijana Sigel</cp:lastModifiedBy>
  <cp:revision>4</cp:revision>
  <cp:lastPrinted>2021-02-09T08:06:00Z</cp:lastPrinted>
  <dcterms:created xsi:type="dcterms:W3CDTF">2021-07-29T12:40:00Z</dcterms:created>
  <dcterms:modified xsi:type="dcterms:W3CDTF">2021-07-30T17:49:00Z</dcterms:modified>
</cp:coreProperties>
</file>